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NewsletterTable"/>
        <w:tblW w:w="3058" w:type="pct"/>
        <w:tblInd w:w="142" w:type="dxa"/>
        <w:tblLook w:val="0660" w:firstRow="1" w:lastRow="1" w:firstColumn="0" w:lastColumn="0" w:noHBand="1" w:noVBand="1"/>
        <w:tblDescription w:val="Title"/>
      </w:tblPr>
      <w:tblGrid>
        <w:gridCol w:w="6402"/>
      </w:tblGrid>
      <w:tr w:rsidR="005D5BF5" w:rsidRPr="00D00463" w14:paraId="770A514D" w14:textId="77777777" w:rsidTr="00910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tcW w:w="5000" w:type="pct"/>
          </w:tcPr>
          <w:p w14:paraId="4147B57D" w14:textId="77777777" w:rsidR="005D5BF5" w:rsidRPr="00D00463" w:rsidRDefault="005D5BF5">
            <w:pPr>
              <w:pStyle w:val="Obszartabel"/>
              <w:rPr>
                <w:lang w:val="pl-PL"/>
              </w:rPr>
            </w:pPr>
          </w:p>
        </w:tc>
      </w:tr>
      <w:tr w:rsidR="005D5BF5" w:rsidRPr="000525C2" w14:paraId="79D63D77" w14:textId="77777777" w:rsidTr="009103FB">
        <w:trPr>
          <w:trHeight w:val="1070"/>
        </w:trPr>
        <w:tc>
          <w:tcPr>
            <w:tcW w:w="5000" w:type="pct"/>
          </w:tcPr>
          <w:p w14:paraId="61DDEF75" w14:textId="77777777" w:rsidR="00202E6E" w:rsidRPr="000525C2" w:rsidRDefault="00202E6E" w:rsidP="00202E6E">
            <w:pPr>
              <w:pStyle w:val="Tytu"/>
              <w:ind w:left="0"/>
              <w:rPr>
                <w:b/>
                <w:color w:val="000000" w:themeColor="text1"/>
                <w:sz w:val="32"/>
                <w:szCs w:val="32"/>
                <w:lang w:val="pl-PL" w:eastAsia="pl-PL"/>
              </w:rPr>
            </w:pPr>
            <w:r w:rsidRPr="000525C2">
              <w:rPr>
                <w:b/>
                <w:color w:val="000000" w:themeColor="text1"/>
                <w:sz w:val="32"/>
                <w:szCs w:val="32"/>
                <w:lang w:val="pl-PL" w:eastAsia="pl-PL"/>
              </w:rPr>
              <w:t xml:space="preserve">BIULETYN SZKOŁY PODSTAWOWEJ </w:t>
            </w:r>
          </w:p>
          <w:p w14:paraId="1A383858" w14:textId="77777777" w:rsidR="005D5BF5" w:rsidRPr="000525C2" w:rsidRDefault="00202E6E" w:rsidP="00202E6E">
            <w:pPr>
              <w:pStyle w:val="Tytu"/>
              <w:ind w:left="0"/>
              <w:rPr>
                <w:sz w:val="32"/>
                <w:szCs w:val="32"/>
                <w:lang w:val="pl-PL"/>
              </w:rPr>
            </w:pPr>
            <w:r w:rsidRPr="000525C2">
              <w:rPr>
                <w:b/>
                <w:color w:val="000000" w:themeColor="text1"/>
                <w:sz w:val="32"/>
                <w:szCs w:val="32"/>
                <w:lang w:val="pl-PL" w:eastAsia="pl-PL"/>
              </w:rPr>
              <w:t>IM. KSIĘCIA JÓZEFA PONIATOWSKIEGO W SULMIERZYCACH</w:t>
            </w:r>
          </w:p>
        </w:tc>
      </w:tr>
      <w:tr w:rsidR="005D5BF5" w:rsidRPr="00D00463" w14:paraId="5E678E81" w14:textId="77777777" w:rsidTr="009103F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tcW w:w="5000" w:type="pct"/>
          </w:tcPr>
          <w:p w14:paraId="2B00F299" w14:textId="77777777" w:rsidR="005D5BF5" w:rsidRPr="00D00463" w:rsidRDefault="005D5BF5">
            <w:pPr>
              <w:pStyle w:val="Obszartabel"/>
              <w:rPr>
                <w:lang w:val="pl-PL"/>
              </w:rPr>
            </w:pPr>
          </w:p>
        </w:tc>
      </w:tr>
    </w:tbl>
    <w:p w14:paraId="45D2CA2C" w14:textId="77777777" w:rsidR="00E75C27" w:rsidRDefault="00E75C27" w:rsidP="000525C2">
      <w:pPr>
        <w:spacing w:before="0" w:after="0" w:line="240" w:lineRule="auto"/>
        <w:ind w:left="862" w:right="142" w:firstLine="578"/>
        <w:rPr>
          <w:rFonts w:ascii="Times New Roman" w:hAnsi="Times New Roman" w:cs="Times New Roman"/>
          <w:b/>
          <w:sz w:val="28"/>
          <w:szCs w:val="28"/>
        </w:rPr>
      </w:pPr>
      <w:r w:rsidRPr="000525C2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 wp14:anchorId="063AD23F" wp14:editId="62BCCA2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067050" cy="7467600"/>
                <wp:effectExtent l="0" t="0" r="9525" b="0"/>
                <wp:wrapSquare wrapText="left"/>
                <wp:docPr id="5" name="Pole tekstowe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746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E122A" w14:textId="77777777" w:rsidR="001A5576" w:rsidRDefault="000525C2">
                            <w:pPr>
                              <w:pStyle w:val="Fotograficzna"/>
                            </w:pPr>
                            <w:r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38B4D53B" wp14:editId="0C650BFB">
                                  <wp:extent cx="2343150" cy="1752600"/>
                                  <wp:effectExtent l="0" t="0" r="0" b="0"/>
                                  <wp:docPr id="1" name="Obraz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braz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3150" cy="1752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3BADE5" w14:textId="77777777" w:rsidR="00A3052D" w:rsidRDefault="00202E6E">
                            <w:pPr>
                              <w:pStyle w:val="Nagwek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C5C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ne kontaktowe</w:t>
                            </w:r>
                          </w:p>
                          <w:p w14:paraId="188B25D3" w14:textId="77777777" w:rsidR="001A5576" w:rsidRPr="00C157F8" w:rsidRDefault="00FA1307">
                            <w:pPr>
                              <w:pStyle w:val="Nagwek2"/>
                              <w:rPr>
                                <w:lang w:val="pl-PL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</w:rPr>
                                <w:id w:val="-1246339130"/>
                                <w:placeholder>
                                  <w:docPart w:val="8BD780CD86F642A49B1CB3951A39251D"/>
                                </w:placeholder>
                                <w:date>
                                  <w:dateFormat w:val="yyyy-MM-dd"/>
                                  <w:lid w:val="pl-P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02E6E" w:rsidRPr="00202E6E">
                                  <w:rPr>
                                    <w:rFonts w:ascii="Times New Roman" w:hAnsi="Times New Roman" w:cs="Times New Roman"/>
                                    <w:color w:val="auto"/>
                                    <w:sz w:val="24"/>
                                    <w:szCs w:val="24"/>
                                  </w:rPr>
                                  <w:t>Tel: 44 6846043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d w:val="-1864813282"/>
                              <w:placeholder>
                                <w:docPart w:val="8BD780CD86F642A49B1CB3951A39251D"/>
                              </w:placeholder>
                              <w:date>
                                <w:dateFormat w:val="yyyy-MM-dd"/>
                                <w:lid w:val="pl-P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D36DE67" w14:textId="77777777" w:rsidR="001A5576" w:rsidRPr="00C157F8" w:rsidRDefault="00202E6E">
                                <w:pPr>
                                  <w:pStyle w:val="Nagwek2"/>
                                  <w:rPr>
                                    <w:lang w:val="pl-PL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auto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Pr="00202E6E">
                                  <w:rPr>
                                    <w:rFonts w:ascii="Times New Roman" w:hAnsi="Times New Roman" w:cs="Times New Roman"/>
                                    <w:color w:val="auto"/>
                                    <w:sz w:val="24"/>
                                    <w:szCs w:val="24"/>
                                  </w:rPr>
                                  <w:t>-mail: szkolasu@interia.p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d w:val="532625433"/>
                              <w:placeholder>
                                <w:docPart w:val="8BD780CD86F642A49B1CB3951A39251D"/>
                              </w:placeholder>
                              <w:date>
                                <w:dateFormat w:val="yyyy-MM-dd"/>
                                <w:lid w:val="pl-P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CFEEB96" w14:textId="77777777" w:rsidR="001A5576" w:rsidRPr="00202E6E" w:rsidRDefault="00202E6E">
                                <w:pPr>
                                  <w:pStyle w:val="Nagwek2"/>
                                  <w:rPr>
                                    <w:sz w:val="24"/>
                                    <w:szCs w:val="24"/>
                                    <w:lang w:val="pl-PL"/>
                                  </w:rPr>
                                </w:pPr>
                                <w:r w:rsidRPr="00202E6E">
                                  <w:rPr>
                                    <w:rFonts w:ascii="Times New Roman" w:hAnsi="Times New Roman" w:cs="Times New Roman"/>
                                    <w:color w:val="auto"/>
                                    <w:sz w:val="24"/>
                                    <w:szCs w:val="24"/>
                                  </w:rPr>
                                  <w:t>Strona internetowa szkoły: www.szkolasulmierzyce.pl</w:t>
                                </w:r>
                              </w:p>
                            </w:sdtContent>
                          </w:sdt>
                          <w:tbl>
                            <w:tblPr>
                              <w:tblStyle w:val="NewsletterTable"/>
                              <w:tblW w:w="5105" w:type="pct"/>
                              <w:jc w:val="center"/>
                              <w:tblLook w:val="04A0" w:firstRow="1" w:lastRow="0" w:firstColumn="1" w:lastColumn="0" w:noHBand="0" w:noVBand="1"/>
                              <w:tblDescription w:val="Announcement table"/>
                            </w:tblPr>
                            <w:tblGrid>
                              <w:gridCol w:w="3407"/>
                            </w:tblGrid>
                            <w:tr w:rsidR="001A5576" w:rsidRPr="00C157F8" w14:paraId="1165DD0E" w14:textId="77777777" w:rsidTr="000525C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407" w:type="dxa"/>
                                  <w:tcBorders>
                                    <w:bottom w:val="nil"/>
                                  </w:tcBorders>
                                </w:tcPr>
                                <w:p w14:paraId="4AA0AEFC" w14:textId="77777777" w:rsidR="001A5576" w:rsidRPr="00C157F8" w:rsidRDefault="001A5576">
                                  <w:pPr>
                                    <w:pStyle w:val="Obszartabel"/>
                                    <w:rPr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A3052D" w:rsidRPr="00C157F8" w14:paraId="632FF87F" w14:textId="77777777" w:rsidTr="000525C2">
                              <w:trPr>
                                <w:jc w:val="center"/>
                              </w:trPr>
                              <w:tc>
                                <w:tcPr>
                                  <w:tcW w:w="3407" w:type="dxa"/>
                                  <w:tcBorders>
                                    <w:bottom w:val="nil"/>
                                  </w:tcBorders>
                                </w:tcPr>
                                <w:p w14:paraId="0BDE1DF5" w14:textId="77777777" w:rsidR="00A3052D" w:rsidRPr="00C157F8" w:rsidRDefault="00A3052D">
                                  <w:pPr>
                                    <w:pStyle w:val="Obszartabel"/>
                                    <w:rPr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1A5576" w:rsidRPr="005946AC" w14:paraId="398796CD" w14:textId="77777777" w:rsidTr="000525C2">
                              <w:trPr>
                                <w:trHeight w:val="5760"/>
                                <w:jc w:val="center"/>
                              </w:trPr>
                              <w:tc>
                                <w:tcPr>
                                  <w:tcW w:w="34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25D1EB1" w14:textId="77777777" w:rsidR="00E75C27" w:rsidRDefault="00E75C27">
                                  <w:pPr>
                                    <w:pStyle w:val="Nagwek1"/>
                                    <w:outlineLvl w:val="0"/>
                                    <w:rPr>
                                      <w:rFonts w:ascii="Bahnschrift Condensed" w:eastAsia="Arial Unicode MS" w:hAnsi="Bahnschrift Condensed" w:cs="Arial Unicode MS"/>
                                      <w:lang w:val="pl-PL"/>
                                    </w:rPr>
                                  </w:pPr>
                                </w:p>
                                <w:p w14:paraId="096F3E20" w14:textId="77777777" w:rsidR="001A5576" w:rsidRPr="00771458" w:rsidRDefault="00A3052D">
                                  <w:pPr>
                                    <w:pStyle w:val="Nagwek1"/>
                                    <w:outlineLvl w:val="0"/>
                                    <w:rPr>
                                      <w:rFonts w:ascii="Bahnschrift Condensed" w:eastAsia="Arial Unicode MS" w:hAnsi="Bahnschrift Condensed" w:cs="Arial Unicode MS"/>
                                      <w:lang w:val="pl-PL"/>
                                    </w:rPr>
                                  </w:pPr>
                                  <w:r w:rsidRPr="00771458">
                                    <w:rPr>
                                      <w:rFonts w:ascii="Bahnschrift Condensed" w:eastAsia="Arial Unicode MS" w:hAnsi="Bahnschrift Condensed" w:cs="Arial Unicode MS"/>
                                      <w:lang w:val="pl-PL"/>
                                    </w:rPr>
                                    <w:t>Z</w:t>
                                  </w:r>
                                  <w:r w:rsidR="00202E6E" w:rsidRPr="00771458">
                                    <w:rPr>
                                      <w:rFonts w:ascii="Bahnschrift Condensed" w:eastAsia="Arial Unicode MS" w:hAnsi="Bahnschrift Condensed" w:cs="Arial Unicode MS"/>
                                      <w:lang w:val="pl-PL"/>
                                    </w:rPr>
                                    <w:t>aję</w:t>
                                  </w:r>
                                  <w:r w:rsidRPr="00771458">
                                    <w:rPr>
                                      <w:rFonts w:ascii="Bahnschrift Condensed" w:eastAsia="Arial Unicode MS" w:hAnsi="Bahnschrift Condensed" w:cs="Arial Unicode MS"/>
                                      <w:lang w:val="pl-PL"/>
                                    </w:rPr>
                                    <w:t>cia</w:t>
                                  </w:r>
                                  <w:r w:rsidR="00202E6E" w:rsidRPr="00771458">
                                    <w:rPr>
                                      <w:rFonts w:ascii="Bahnschrift Condensed" w:eastAsia="Arial Unicode MS" w:hAnsi="Bahnschrift Condensed" w:cs="Arial Unicode MS"/>
                                      <w:lang w:val="pl-PL"/>
                                    </w:rPr>
                                    <w:t xml:space="preserve"> lekcyjn</w:t>
                                  </w:r>
                                  <w:r w:rsidRPr="00771458">
                                    <w:rPr>
                                      <w:rFonts w:ascii="Bahnschrift Condensed" w:eastAsia="Arial Unicode MS" w:hAnsi="Bahnschrift Condensed" w:cs="Arial Unicode MS"/>
                                      <w:lang w:val="pl-PL"/>
                                    </w:rPr>
                                    <w:t>e</w:t>
                                  </w:r>
                                </w:p>
                                <w:tbl>
                                  <w:tblPr>
                                    <w:tblStyle w:val="Tabela-Siatka"/>
                                    <w:tblW w:w="3397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397"/>
                                  </w:tblGrid>
                                  <w:tr w:rsidR="00202E6E" w:rsidRPr="005946AC" w14:paraId="5668F0D6" w14:textId="77777777" w:rsidTr="00202E6E">
                                    <w:tc>
                                      <w:tcPr>
                                        <w:tcW w:w="3397" w:type="dxa"/>
                                      </w:tcPr>
                                      <w:p w14:paraId="0BAF1297" w14:textId="77777777" w:rsidR="00202E6E" w:rsidRPr="005946AC" w:rsidRDefault="00202E6E" w:rsidP="00202E6E">
                                        <w:pPr>
                                          <w:jc w:val="both"/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>1. godz. lekc.: 8.00 – 8.45</w:t>
                                        </w:r>
                                      </w:p>
                                    </w:tc>
                                  </w:tr>
                                  <w:tr w:rsidR="00202E6E" w:rsidRPr="005946AC" w14:paraId="0AAB099C" w14:textId="77777777" w:rsidTr="00202E6E">
                                    <w:tc>
                                      <w:tcPr>
                                        <w:tcW w:w="3397" w:type="dxa"/>
                                      </w:tcPr>
                                      <w:p w14:paraId="12EC349C" w14:textId="77777777" w:rsidR="00202E6E" w:rsidRPr="005946AC" w:rsidRDefault="00202E6E" w:rsidP="00202E6E">
                                        <w:pPr>
                                          <w:jc w:val="both"/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>2. godz. lekc.: 8.55 – 9.40</w:t>
                                        </w:r>
                                      </w:p>
                                    </w:tc>
                                  </w:tr>
                                  <w:tr w:rsidR="00202E6E" w:rsidRPr="005946AC" w14:paraId="2FB5D13C" w14:textId="77777777" w:rsidTr="00202E6E">
                                    <w:tc>
                                      <w:tcPr>
                                        <w:tcW w:w="3397" w:type="dxa"/>
                                      </w:tcPr>
                                      <w:p w14:paraId="5E9C5D58" w14:textId="77777777" w:rsidR="00202E6E" w:rsidRPr="005946AC" w:rsidRDefault="00202E6E" w:rsidP="00202E6E">
                                        <w:pPr>
                                          <w:jc w:val="both"/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>3. godz. lekc.: 9.50 – 10.35</w:t>
                                        </w:r>
                                      </w:p>
                                    </w:tc>
                                  </w:tr>
                                  <w:tr w:rsidR="00202E6E" w:rsidRPr="005946AC" w14:paraId="4FE434B2" w14:textId="77777777" w:rsidTr="00202E6E">
                                    <w:tc>
                                      <w:tcPr>
                                        <w:tcW w:w="3397" w:type="dxa"/>
                                      </w:tcPr>
                                      <w:p w14:paraId="6D28C396" w14:textId="77777777" w:rsidR="00202E6E" w:rsidRPr="005946AC" w:rsidRDefault="00202E6E" w:rsidP="00202E6E">
                                        <w:pPr>
                                          <w:jc w:val="both"/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>4. godz. lekc.: 10.45 – 11.30</w:t>
                                        </w:r>
                                      </w:p>
                                    </w:tc>
                                  </w:tr>
                                  <w:tr w:rsidR="00202E6E" w:rsidRPr="005946AC" w14:paraId="59C507F2" w14:textId="77777777" w:rsidTr="00202E6E">
                                    <w:tc>
                                      <w:tcPr>
                                        <w:tcW w:w="3397" w:type="dxa"/>
                                      </w:tcPr>
                                      <w:p w14:paraId="00C67D64" w14:textId="77777777" w:rsidR="00202E6E" w:rsidRPr="005946AC" w:rsidRDefault="00202E6E" w:rsidP="00202E6E">
                                        <w:pPr>
                                          <w:jc w:val="both"/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>5. godz. lekc.: 11.45 – 12.30</w:t>
                                        </w:r>
                                      </w:p>
                                    </w:tc>
                                  </w:tr>
                                  <w:tr w:rsidR="00202E6E" w:rsidRPr="005946AC" w14:paraId="70B416AE" w14:textId="77777777" w:rsidTr="00202E6E">
                                    <w:tc>
                                      <w:tcPr>
                                        <w:tcW w:w="3397" w:type="dxa"/>
                                      </w:tcPr>
                                      <w:p w14:paraId="76CEA59B" w14:textId="77777777" w:rsidR="00202E6E" w:rsidRPr="005946AC" w:rsidRDefault="00202E6E" w:rsidP="00202E6E">
                                        <w:pPr>
                                          <w:jc w:val="both"/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>6. godz. lekc.: 12.45 – 13.30</w:t>
                                        </w:r>
                                      </w:p>
                                    </w:tc>
                                  </w:tr>
                                  <w:tr w:rsidR="00202E6E" w:rsidRPr="005946AC" w14:paraId="1CB35013" w14:textId="77777777" w:rsidTr="00202E6E">
                                    <w:tc>
                                      <w:tcPr>
                                        <w:tcW w:w="3397" w:type="dxa"/>
                                      </w:tcPr>
                                      <w:p w14:paraId="47D6F64A" w14:textId="77777777" w:rsidR="00202E6E" w:rsidRPr="005946AC" w:rsidRDefault="00202E6E" w:rsidP="00202E6E">
                                        <w:pPr>
                                          <w:jc w:val="both"/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>7. godz. lekc.: 13.40 – 14.25</w:t>
                                        </w:r>
                                      </w:p>
                                    </w:tc>
                                  </w:tr>
                                  <w:tr w:rsidR="00202E6E" w:rsidRPr="005946AC" w14:paraId="59B66329" w14:textId="77777777" w:rsidTr="00202E6E">
                                    <w:tc>
                                      <w:tcPr>
                                        <w:tcW w:w="3397" w:type="dxa"/>
                                      </w:tcPr>
                                      <w:p w14:paraId="26139E8E" w14:textId="77777777" w:rsidR="00202E6E" w:rsidRPr="005946AC" w:rsidRDefault="00202E6E" w:rsidP="00202E6E">
                                        <w:pPr>
                                          <w:jc w:val="both"/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946AC">
                                          <w:rPr>
                                            <w:rFonts w:ascii="Bahnschrift SemiBold" w:eastAsia="Arial Unicode MS" w:hAnsi="Bahnschrift SemiBold" w:cs="Arial Unicode MS"/>
                                            <w:sz w:val="24"/>
                                            <w:szCs w:val="24"/>
                                          </w:rPr>
                                          <w:t>8. godz. lekc.: 14.35 – 15.20</w:t>
                                        </w:r>
                                      </w:p>
                                    </w:tc>
                                  </w:tr>
                                </w:tbl>
                                <w:p w14:paraId="5D2E0DB7" w14:textId="77777777" w:rsidR="00A8037A" w:rsidRDefault="00A8037A" w:rsidP="00A8037A">
                                  <w:pPr>
                                    <w:ind w:left="0"/>
                                    <w:contextualSpacing/>
                                    <w:jc w:val="both"/>
                                    <w:rPr>
                                      <w:rFonts w:ascii="Bahnschrift Light SemiCondensed" w:hAnsi="Bahnschrift Light SemiCondensed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hnschrift Light SemiCondensed" w:hAnsi="Bahnschrift Light SemiCondensed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4E8AE232" w14:textId="43062108" w:rsidR="005946AC" w:rsidRPr="006B7423" w:rsidRDefault="005946AC" w:rsidP="00A8037A">
                                  <w:pPr>
                                    <w:ind w:left="0"/>
                                    <w:contextualSpacing/>
                                    <w:jc w:val="both"/>
                                    <w:rPr>
                                      <w:rFonts w:ascii="Bahnschrift Light SemiCondensed" w:hAnsi="Bahnschrift Light SemiCondensed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B7423">
                                    <w:rPr>
                                      <w:rFonts w:ascii="Bahnschrift Light SemiCondensed" w:hAnsi="Bahnschrift Light SemiCondensed" w:cs="Times New Roman"/>
                                      <w:sz w:val="24"/>
                                      <w:szCs w:val="24"/>
                                    </w:rPr>
                                    <w:t xml:space="preserve">Od września szkoła oferuje uczniom </w:t>
                                  </w:r>
                                  <w:r w:rsidR="006B7423">
                                    <w:rPr>
                                      <w:rFonts w:ascii="Bahnschrift Light SemiCondensed" w:hAnsi="Bahnschrift Light SemiCondensed" w:cs="Times New Roman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6B7423">
                                    <w:rPr>
                                      <w:rFonts w:ascii="Bahnschrift Light SemiCondensed" w:hAnsi="Bahnschrift Light SemiCondensed" w:cs="Times New Roman"/>
                                      <w:sz w:val="24"/>
                                      <w:szCs w:val="24"/>
                                    </w:rPr>
                                    <w:t>iepły posiłek - regulamin znajduje się na stronie internetowej szkoły.</w:t>
                                  </w:r>
                                </w:p>
                                <w:p w14:paraId="41148722" w14:textId="77777777" w:rsidR="005946AC" w:rsidRDefault="005946AC" w:rsidP="005946AC">
                                  <w:pPr>
                                    <w:contextualSpacing/>
                                    <w:jc w:val="both"/>
                                    <w:rPr>
                                      <w:rFonts w:ascii="Bahnschrift Condensed" w:eastAsia="Arial Unicode MS" w:hAnsi="Bahnschrift Condensed" w:cs="Arial Unicode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B90FD91" w14:textId="77777777" w:rsidR="005946AC" w:rsidRPr="005946AC" w:rsidRDefault="005946AC" w:rsidP="005946AC">
                                  <w:pPr>
                                    <w:contextualSpacing/>
                                    <w:jc w:val="both"/>
                                    <w:rPr>
                                      <w:rFonts w:ascii="Bahnschrift Condensed" w:eastAsia="Arial Unicode MS" w:hAnsi="Bahnschrift Condensed" w:cs="Arial Unicode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45C71D4" w14:textId="77777777" w:rsidR="00A3052D" w:rsidRPr="005946AC" w:rsidRDefault="00A3052D" w:rsidP="00202E6E">
                                  <w:pPr>
                                    <w:rPr>
                                      <w:rFonts w:ascii="Bahnschrift Condensed" w:eastAsia="Arial Unicode MS" w:hAnsi="Bahnschrift Condensed" w:cs="Arial Unicode MS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5946AC" w:rsidRPr="005946AC" w14:paraId="1F55EF8D" w14:textId="77777777" w:rsidTr="000525C2">
                              <w:trPr>
                                <w:trHeight w:val="5760"/>
                                <w:jc w:val="center"/>
                              </w:trPr>
                              <w:tc>
                                <w:tcPr>
                                  <w:tcW w:w="340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1B10693" w14:textId="77777777" w:rsidR="005946AC" w:rsidRPr="005946AC" w:rsidRDefault="005946AC">
                                  <w:pPr>
                                    <w:pStyle w:val="Nagwek1"/>
                                    <w:outlineLvl w:val="0"/>
                                    <w:rPr>
                                      <w:rFonts w:ascii="Bahnschrift Condensed" w:eastAsia="Arial Unicode MS" w:hAnsi="Bahnschrift Condensed" w:cs="Arial Unicode MS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D3A5E7" w14:textId="77777777" w:rsidR="001A5576" w:rsidRPr="00C157F8" w:rsidRDefault="001A5576">
                            <w:pPr>
                              <w:pStyle w:val="Bezodstpw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86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AD23F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alt="Newsletter sidebar 1" style="position:absolute;left:0;text-align:left;margin-left:190.3pt;margin-top:0;width:241.5pt;height:588pt;z-index:251657216;visibility:visible;mso-wrap-style:square;mso-width-percent:286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286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" o:allowoverlap="f" filled="f" stroked="f" strokeweight=".5pt">
                <v:textbox inset="1.44pt,0,1.44pt,0">
                  <w:txbxContent>
                    <w:p w14:paraId="44EE122A" w14:textId="77777777" w:rsidR="001A5576" w:rsidRDefault="000525C2">
                      <w:pPr>
                        <w:pStyle w:val="Fotograficzna"/>
                      </w:pPr>
                      <w:r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38B4D53B" wp14:editId="0C650BFB">
                            <wp:extent cx="2343150" cy="1752600"/>
                            <wp:effectExtent l="0" t="0" r="0" b="0"/>
                            <wp:docPr id="1" name="Obraz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braz 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3150" cy="1752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3BADE5" w14:textId="77777777" w:rsidR="00A3052D" w:rsidRDefault="00202E6E">
                      <w:pPr>
                        <w:pStyle w:val="Nagwek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C5C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ane kontaktowe</w:t>
                      </w:r>
                    </w:p>
                    <w:p w14:paraId="188B25D3" w14:textId="77777777" w:rsidR="001A5576" w:rsidRPr="00C157F8" w:rsidRDefault="00FA1307">
                      <w:pPr>
                        <w:pStyle w:val="Nagwek2"/>
                        <w:rPr>
                          <w:lang w:val="pl-PL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</w:rPr>
                          <w:id w:val="-1246339130"/>
                          <w:placeholder>
                            <w:docPart w:val="8BD780CD86F642A49B1CB3951A39251D"/>
                          </w:placeholder>
                          <w:date>
                            <w:dateFormat w:val="yyyy-MM-dd"/>
                            <w:lid w:val="pl-P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202E6E" w:rsidRPr="00202E6E">
                            <w:rPr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</w:rPr>
                            <w:t>Tel: 44 6846043</w:t>
                          </w:r>
                        </w:sdtContent>
                      </w:sdt>
                    </w:p>
                    <w:sdt>
                      <w:sdtPr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d w:val="-1864813282"/>
                        <w:placeholder>
                          <w:docPart w:val="8BD780CD86F642A49B1CB3951A39251D"/>
                        </w:placeholder>
                        <w:date>
                          <w:dateFormat w:val="yyyy-MM-dd"/>
                          <w:lid w:val="pl-P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D36DE67" w14:textId="77777777" w:rsidR="001A5576" w:rsidRPr="00C157F8" w:rsidRDefault="00202E6E">
                          <w:pPr>
                            <w:pStyle w:val="Nagwek2"/>
                            <w:rPr>
                              <w:lang w:val="pl-PL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</w:rPr>
                            <w:t>e</w:t>
                          </w:r>
                          <w:r w:rsidRPr="00202E6E">
                            <w:rPr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</w:rPr>
                            <w:t>-mail: szkolasu@interia.pl</w:t>
                          </w:r>
                        </w:p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d w:val="532625433"/>
                        <w:placeholder>
                          <w:docPart w:val="8BD780CD86F642A49B1CB3951A39251D"/>
                        </w:placeholder>
                        <w:date>
                          <w:dateFormat w:val="yyyy-MM-dd"/>
                          <w:lid w:val="pl-P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CFEEB96" w14:textId="77777777" w:rsidR="001A5576" w:rsidRPr="00202E6E" w:rsidRDefault="00202E6E">
                          <w:pPr>
                            <w:pStyle w:val="Nagwek2"/>
                            <w:rPr>
                              <w:sz w:val="24"/>
                              <w:szCs w:val="24"/>
                              <w:lang w:val="pl-PL"/>
                            </w:rPr>
                          </w:pPr>
                          <w:r w:rsidRPr="00202E6E">
                            <w:rPr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</w:rPr>
                            <w:t>Strona internetowa szkoły: www.szkolasulmierzyce.pl</w:t>
                          </w:r>
                        </w:p>
                      </w:sdtContent>
                    </w:sdt>
                    <w:tbl>
                      <w:tblPr>
                        <w:tblStyle w:val="NewsletterTable"/>
                        <w:tblW w:w="5105" w:type="pct"/>
                        <w:jc w:val="center"/>
                        <w:tblLook w:val="04A0" w:firstRow="1" w:lastRow="0" w:firstColumn="1" w:lastColumn="0" w:noHBand="0" w:noVBand="1"/>
                        <w:tblDescription w:val="Announcement table"/>
                      </w:tblPr>
                      <w:tblGrid>
                        <w:gridCol w:w="3407"/>
                      </w:tblGrid>
                      <w:tr w:rsidR="001A5576" w:rsidRPr="00C157F8" w14:paraId="1165DD0E" w14:textId="77777777" w:rsidTr="000525C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3407" w:type="dxa"/>
                            <w:tcBorders>
                              <w:bottom w:val="nil"/>
                            </w:tcBorders>
                          </w:tcPr>
                          <w:p w14:paraId="4AA0AEFC" w14:textId="77777777" w:rsidR="001A5576" w:rsidRPr="00C157F8" w:rsidRDefault="001A5576">
                            <w:pPr>
                              <w:pStyle w:val="Obszartabel"/>
                              <w:rPr>
                                <w:lang w:val="pl-PL"/>
                              </w:rPr>
                            </w:pPr>
                          </w:p>
                        </w:tc>
                      </w:tr>
                      <w:tr w:rsidR="00A3052D" w:rsidRPr="00C157F8" w14:paraId="632FF87F" w14:textId="77777777" w:rsidTr="000525C2">
                        <w:trPr>
                          <w:jc w:val="center"/>
                        </w:trPr>
                        <w:tc>
                          <w:tcPr>
                            <w:tcW w:w="3407" w:type="dxa"/>
                            <w:tcBorders>
                              <w:bottom w:val="nil"/>
                            </w:tcBorders>
                          </w:tcPr>
                          <w:p w14:paraId="0BDE1DF5" w14:textId="77777777" w:rsidR="00A3052D" w:rsidRPr="00C157F8" w:rsidRDefault="00A3052D">
                            <w:pPr>
                              <w:pStyle w:val="Obszartabel"/>
                              <w:rPr>
                                <w:lang w:val="pl-PL"/>
                              </w:rPr>
                            </w:pPr>
                          </w:p>
                        </w:tc>
                      </w:tr>
                      <w:tr w:rsidR="001A5576" w:rsidRPr="005946AC" w14:paraId="398796CD" w14:textId="77777777" w:rsidTr="000525C2">
                        <w:trPr>
                          <w:trHeight w:val="5760"/>
                          <w:jc w:val="center"/>
                        </w:trPr>
                        <w:tc>
                          <w:tcPr>
                            <w:tcW w:w="34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25D1EB1" w14:textId="77777777" w:rsidR="00E75C27" w:rsidRDefault="00E75C27">
                            <w:pPr>
                              <w:pStyle w:val="Nagwek1"/>
                              <w:outlineLvl w:val="0"/>
                              <w:rPr>
                                <w:rFonts w:ascii="Bahnschrift Condensed" w:eastAsia="Arial Unicode MS" w:hAnsi="Bahnschrift Condensed" w:cs="Arial Unicode MS"/>
                                <w:lang w:val="pl-PL"/>
                              </w:rPr>
                            </w:pPr>
                          </w:p>
                          <w:p w14:paraId="096F3E20" w14:textId="77777777" w:rsidR="001A5576" w:rsidRPr="00771458" w:rsidRDefault="00A3052D">
                            <w:pPr>
                              <w:pStyle w:val="Nagwek1"/>
                              <w:outlineLvl w:val="0"/>
                              <w:rPr>
                                <w:rFonts w:ascii="Bahnschrift Condensed" w:eastAsia="Arial Unicode MS" w:hAnsi="Bahnschrift Condensed" w:cs="Arial Unicode MS"/>
                                <w:lang w:val="pl-PL"/>
                              </w:rPr>
                            </w:pPr>
                            <w:r w:rsidRPr="00771458">
                              <w:rPr>
                                <w:rFonts w:ascii="Bahnschrift Condensed" w:eastAsia="Arial Unicode MS" w:hAnsi="Bahnschrift Condensed" w:cs="Arial Unicode MS"/>
                                <w:lang w:val="pl-PL"/>
                              </w:rPr>
                              <w:t>Z</w:t>
                            </w:r>
                            <w:r w:rsidR="00202E6E" w:rsidRPr="00771458">
                              <w:rPr>
                                <w:rFonts w:ascii="Bahnschrift Condensed" w:eastAsia="Arial Unicode MS" w:hAnsi="Bahnschrift Condensed" w:cs="Arial Unicode MS"/>
                                <w:lang w:val="pl-PL"/>
                              </w:rPr>
                              <w:t>aję</w:t>
                            </w:r>
                            <w:r w:rsidRPr="00771458">
                              <w:rPr>
                                <w:rFonts w:ascii="Bahnschrift Condensed" w:eastAsia="Arial Unicode MS" w:hAnsi="Bahnschrift Condensed" w:cs="Arial Unicode MS"/>
                                <w:lang w:val="pl-PL"/>
                              </w:rPr>
                              <w:t>cia</w:t>
                            </w:r>
                            <w:r w:rsidR="00202E6E" w:rsidRPr="00771458">
                              <w:rPr>
                                <w:rFonts w:ascii="Bahnschrift Condensed" w:eastAsia="Arial Unicode MS" w:hAnsi="Bahnschrift Condensed" w:cs="Arial Unicode MS"/>
                                <w:lang w:val="pl-PL"/>
                              </w:rPr>
                              <w:t xml:space="preserve"> lekcyjn</w:t>
                            </w:r>
                            <w:r w:rsidRPr="00771458">
                              <w:rPr>
                                <w:rFonts w:ascii="Bahnschrift Condensed" w:eastAsia="Arial Unicode MS" w:hAnsi="Bahnschrift Condensed" w:cs="Arial Unicode MS"/>
                                <w:lang w:val="pl-PL"/>
                              </w:rPr>
                              <w:t>e</w:t>
                            </w:r>
                          </w:p>
                          <w:tbl>
                            <w:tblPr>
                              <w:tblStyle w:val="Tabela-Siatka"/>
                              <w:tblW w:w="33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</w:tblGrid>
                            <w:tr w:rsidR="00202E6E" w:rsidRPr="005946AC" w14:paraId="5668F0D6" w14:textId="77777777" w:rsidTr="00202E6E">
                              <w:tc>
                                <w:tcPr>
                                  <w:tcW w:w="3397" w:type="dxa"/>
                                </w:tcPr>
                                <w:p w14:paraId="0BAF1297" w14:textId="77777777" w:rsidR="00202E6E" w:rsidRPr="005946AC" w:rsidRDefault="00202E6E" w:rsidP="00202E6E">
                                  <w:pPr>
                                    <w:jc w:val="both"/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</w:pPr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>1. godz. lekc.: 8.00 – 8.45</w:t>
                                  </w:r>
                                </w:p>
                              </w:tc>
                            </w:tr>
                            <w:tr w:rsidR="00202E6E" w:rsidRPr="005946AC" w14:paraId="0AAB099C" w14:textId="77777777" w:rsidTr="00202E6E">
                              <w:tc>
                                <w:tcPr>
                                  <w:tcW w:w="3397" w:type="dxa"/>
                                </w:tcPr>
                                <w:p w14:paraId="12EC349C" w14:textId="77777777" w:rsidR="00202E6E" w:rsidRPr="005946AC" w:rsidRDefault="00202E6E" w:rsidP="00202E6E">
                                  <w:pPr>
                                    <w:jc w:val="both"/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</w:pPr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>2. godz. lekc.: 8.55 – 9.40</w:t>
                                  </w:r>
                                </w:p>
                              </w:tc>
                            </w:tr>
                            <w:tr w:rsidR="00202E6E" w:rsidRPr="005946AC" w14:paraId="2FB5D13C" w14:textId="77777777" w:rsidTr="00202E6E">
                              <w:tc>
                                <w:tcPr>
                                  <w:tcW w:w="3397" w:type="dxa"/>
                                </w:tcPr>
                                <w:p w14:paraId="5E9C5D58" w14:textId="77777777" w:rsidR="00202E6E" w:rsidRPr="005946AC" w:rsidRDefault="00202E6E" w:rsidP="00202E6E">
                                  <w:pPr>
                                    <w:jc w:val="both"/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</w:pPr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>3. godz. lekc.: 9.50 – 10.35</w:t>
                                  </w:r>
                                </w:p>
                              </w:tc>
                            </w:tr>
                            <w:tr w:rsidR="00202E6E" w:rsidRPr="005946AC" w14:paraId="4FE434B2" w14:textId="77777777" w:rsidTr="00202E6E">
                              <w:tc>
                                <w:tcPr>
                                  <w:tcW w:w="3397" w:type="dxa"/>
                                </w:tcPr>
                                <w:p w14:paraId="6D28C396" w14:textId="77777777" w:rsidR="00202E6E" w:rsidRPr="005946AC" w:rsidRDefault="00202E6E" w:rsidP="00202E6E">
                                  <w:pPr>
                                    <w:jc w:val="both"/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</w:pPr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>4. godz. lekc.: 10.45 – 11.30</w:t>
                                  </w:r>
                                </w:p>
                              </w:tc>
                            </w:tr>
                            <w:tr w:rsidR="00202E6E" w:rsidRPr="005946AC" w14:paraId="59C507F2" w14:textId="77777777" w:rsidTr="00202E6E">
                              <w:tc>
                                <w:tcPr>
                                  <w:tcW w:w="3397" w:type="dxa"/>
                                </w:tcPr>
                                <w:p w14:paraId="00C67D64" w14:textId="77777777" w:rsidR="00202E6E" w:rsidRPr="005946AC" w:rsidRDefault="00202E6E" w:rsidP="00202E6E">
                                  <w:pPr>
                                    <w:jc w:val="both"/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</w:pPr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>5. godz. lekc.: 11.45 – 12.30</w:t>
                                  </w:r>
                                </w:p>
                              </w:tc>
                            </w:tr>
                            <w:tr w:rsidR="00202E6E" w:rsidRPr="005946AC" w14:paraId="70B416AE" w14:textId="77777777" w:rsidTr="00202E6E">
                              <w:tc>
                                <w:tcPr>
                                  <w:tcW w:w="3397" w:type="dxa"/>
                                </w:tcPr>
                                <w:p w14:paraId="76CEA59B" w14:textId="77777777" w:rsidR="00202E6E" w:rsidRPr="005946AC" w:rsidRDefault="00202E6E" w:rsidP="00202E6E">
                                  <w:pPr>
                                    <w:jc w:val="both"/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</w:pPr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>6. godz. lekc.: 12.45 – 13.30</w:t>
                                  </w:r>
                                </w:p>
                              </w:tc>
                            </w:tr>
                            <w:tr w:rsidR="00202E6E" w:rsidRPr="005946AC" w14:paraId="1CB35013" w14:textId="77777777" w:rsidTr="00202E6E">
                              <w:tc>
                                <w:tcPr>
                                  <w:tcW w:w="3397" w:type="dxa"/>
                                </w:tcPr>
                                <w:p w14:paraId="47D6F64A" w14:textId="77777777" w:rsidR="00202E6E" w:rsidRPr="005946AC" w:rsidRDefault="00202E6E" w:rsidP="00202E6E">
                                  <w:pPr>
                                    <w:jc w:val="both"/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</w:pPr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>7. godz. lekc.: 13.40 – 14.25</w:t>
                                  </w:r>
                                </w:p>
                              </w:tc>
                            </w:tr>
                            <w:tr w:rsidR="00202E6E" w:rsidRPr="005946AC" w14:paraId="59B66329" w14:textId="77777777" w:rsidTr="00202E6E">
                              <w:tc>
                                <w:tcPr>
                                  <w:tcW w:w="3397" w:type="dxa"/>
                                </w:tcPr>
                                <w:p w14:paraId="26139E8E" w14:textId="77777777" w:rsidR="00202E6E" w:rsidRPr="005946AC" w:rsidRDefault="00202E6E" w:rsidP="00202E6E">
                                  <w:pPr>
                                    <w:jc w:val="both"/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</w:pPr>
                                  <w:r w:rsidRPr="005946AC">
                                    <w:rPr>
                                      <w:rFonts w:ascii="Bahnschrift SemiBold" w:eastAsia="Arial Unicode MS" w:hAnsi="Bahnschrift SemiBold" w:cs="Arial Unicode MS"/>
                                      <w:sz w:val="24"/>
                                      <w:szCs w:val="24"/>
                                    </w:rPr>
                                    <w:t>8. godz. lekc.: 14.35 – 15.20</w:t>
                                  </w:r>
                                </w:p>
                              </w:tc>
                            </w:tr>
                          </w:tbl>
                          <w:p w14:paraId="5D2E0DB7" w14:textId="77777777" w:rsidR="00A8037A" w:rsidRDefault="00A8037A" w:rsidP="00A8037A">
                            <w:pPr>
                              <w:ind w:left="0"/>
                              <w:contextualSpacing/>
                              <w:jc w:val="both"/>
                              <w:rPr>
                                <w:rFonts w:ascii="Bahnschrift Light SemiCondensed" w:hAnsi="Bahnschrift Light SemiCondensed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 SemiCondensed" w:hAnsi="Bahnschrift Light SemiCondensed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E8AE232" w14:textId="43062108" w:rsidR="005946AC" w:rsidRPr="006B7423" w:rsidRDefault="005946AC" w:rsidP="00A8037A">
                            <w:pPr>
                              <w:ind w:left="0"/>
                              <w:contextualSpacing/>
                              <w:jc w:val="both"/>
                              <w:rPr>
                                <w:rFonts w:ascii="Bahnschrift Light SemiCondensed" w:hAnsi="Bahnschrift Light SemiCondensed" w:cs="Times New Roman"/>
                                <w:sz w:val="24"/>
                                <w:szCs w:val="24"/>
                              </w:rPr>
                            </w:pPr>
                            <w:r w:rsidRPr="006B7423">
                              <w:rPr>
                                <w:rFonts w:ascii="Bahnschrift Light SemiCondensed" w:hAnsi="Bahnschrift Light SemiCondensed" w:cs="Times New Roman"/>
                                <w:sz w:val="24"/>
                                <w:szCs w:val="24"/>
                              </w:rPr>
                              <w:t xml:space="preserve">Od września szkoła oferuje uczniom </w:t>
                            </w:r>
                            <w:r w:rsidR="006B7423">
                              <w:rPr>
                                <w:rFonts w:ascii="Bahnschrift Light SemiCondensed" w:hAnsi="Bahnschrift Light SemiCondensed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6B7423">
                              <w:rPr>
                                <w:rFonts w:ascii="Bahnschrift Light SemiCondensed" w:hAnsi="Bahnschrift Light SemiCondensed" w:cs="Times New Roman"/>
                                <w:sz w:val="24"/>
                                <w:szCs w:val="24"/>
                              </w:rPr>
                              <w:t>iepły posiłek - regulamin znajduje się na stronie internetowej szkoły.</w:t>
                            </w:r>
                          </w:p>
                          <w:p w14:paraId="41148722" w14:textId="77777777" w:rsidR="005946AC" w:rsidRDefault="005946AC" w:rsidP="005946AC">
                            <w:pPr>
                              <w:contextualSpacing/>
                              <w:jc w:val="both"/>
                              <w:rPr>
                                <w:rFonts w:ascii="Bahnschrift Condensed" w:eastAsia="Arial Unicode MS" w:hAnsi="Bahnschrift Condensed" w:cs="Arial Unicode MS"/>
                                <w:sz w:val="24"/>
                                <w:szCs w:val="24"/>
                              </w:rPr>
                            </w:pPr>
                          </w:p>
                          <w:p w14:paraId="4B90FD91" w14:textId="77777777" w:rsidR="005946AC" w:rsidRPr="005946AC" w:rsidRDefault="005946AC" w:rsidP="005946AC">
                            <w:pPr>
                              <w:contextualSpacing/>
                              <w:jc w:val="both"/>
                              <w:rPr>
                                <w:rFonts w:ascii="Bahnschrift Condensed" w:eastAsia="Arial Unicode MS" w:hAnsi="Bahnschrift Condensed" w:cs="Arial Unicode MS"/>
                                <w:sz w:val="24"/>
                                <w:szCs w:val="24"/>
                              </w:rPr>
                            </w:pPr>
                          </w:p>
                          <w:p w14:paraId="145C71D4" w14:textId="77777777" w:rsidR="00A3052D" w:rsidRPr="005946AC" w:rsidRDefault="00A3052D" w:rsidP="00202E6E">
                            <w:pPr>
                              <w:rPr>
                                <w:rFonts w:ascii="Bahnschrift Condensed" w:eastAsia="Arial Unicode MS" w:hAnsi="Bahnschrift Condensed" w:cs="Arial Unicode MS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</w:tc>
                      </w:tr>
                      <w:tr w:rsidR="005946AC" w:rsidRPr="005946AC" w14:paraId="1F55EF8D" w14:textId="77777777" w:rsidTr="000525C2">
                        <w:trPr>
                          <w:trHeight w:val="5760"/>
                          <w:jc w:val="center"/>
                        </w:trPr>
                        <w:tc>
                          <w:tcPr>
                            <w:tcW w:w="340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1B10693" w14:textId="77777777" w:rsidR="005946AC" w:rsidRPr="005946AC" w:rsidRDefault="005946AC">
                            <w:pPr>
                              <w:pStyle w:val="Nagwek1"/>
                              <w:outlineLvl w:val="0"/>
                              <w:rPr>
                                <w:rFonts w:ascii="Bahnschrift Condensed" w:eastAsia="Arial Unicode MS" w:hAnsi="Bahnschrift Condensed" w:cs="Arial Unicode MS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</w:tc>
                      </w:tr>
                    </w:tbl>
                    <w:p w14:paraId="3ED3A5E7" w14:textId="77777777" w:rsidR="001A5576" w:rsidRPr="00C157F8" w:rsidRDefault="001A5576">
                      <w:pPr>
                        <w:pStyle w:val="Bezodstpw"/>
                        <w:rPr>
                          <w:lang w:val="pl-PL"/>
                        </w:rPr>
                      </w:pPr>
                    </w:p>
                  </w:txbxContent>
                </v:textbox>
                <w10:wrap type="square" side="left" anchorx="margin" anchory="margin"/>
              </v:shape>
            </w:pict>
          </mc:Fallback>
        </mc:AlternateContent>
      </w:r>
    </w:p>
    <w:p w14:paraId="42A2D59F" w14:textId="77777777" w:rsidR="00202E6E" w:rsidRPr="000525C2" w:rsidRDefault="000525C2" w:rsidP="000525C2">
      <w:pPr>
        <w:spacing w:before="0" w:after="0" w:line="240" w:lineRule="auto"/>
        <w:ind w:left="862" w:right="142" w:firstLine="578"/>
        <w:rPr>
          <w:rFonts w:ascii="Times New Roman" w:hAnsi="Times New Roman" w:cs="Times New Roman"/>
          <w:b/>
          <w:sz w:val="28"/>
          <w:szCs w:val="28"/>
        </w:rPr>
      </w:pPr>
      <w:r w:rsidRPr="000525C2">
        <w:rPr>
          <w:rFonts w:ascii="Times New Roman" w:hAnsi="Times New Roman" w:cs="Times New Roman"/>
          <w:b/>
          <w:sz w:val="28"/>
          <w:szCs w:val="28"/>
        </w:rPr>
        <w:t>SZANOWNI RODZICE</w:t>
      </w:r>
    </w:p>
    <w:p w14:paraId="7BEA1438" w14:textId="77777777" w:rsidR="00202E6E" w:rsidRPr="000525C2" w:rsidRDefault="00202E6E" w:rsidP="00202E6E">
      <w:pPr>
        <w:spacing w:before="0"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5C2">
        <w:rPr>
          <w:rFonts w:ascii="Times New Roman" w:hAnsi="Times New Roman" w:cs="Times New Roman"/>
          <w:b/>
          <w:sz w:val="28"/>
          <w:szCs w:val="28"/>
        </w:rPr>
        <w:t>Przekazujemy Wam najważniejsze informacje</w:t>
      </w:r>
    </w:p>
    <w:p w14:paraId="5E1691EB" w14:textId="31891EFC" w:rsidR="00202E6E" w:rsidRPr="000525C2" w:rsidRDefault="00202E6E" w:rsidP="00202E6E">
      <w:pPr>
        <w:spacing w:before="0" w:after="0" w:line="240" w:lineRule="auto"/>
        <w:ind w:left="142" w:righ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5C2">
        <w:rPr>
          <w:rFonts w:ascii="Times New Roman" w:hAnsi="Times New Roman" w:cs="Times New Roman"/>
          <w:b/>
          <w:sz w:val="28"/>
          <w:szCs w:val="28"/>
        </w:rPr>
        <w:t>dotyczące p</w:t>
      </w:r>
      <w:r w:rsidR="008D10AE">
        <w:rPr>
          <w:rFonts w:ascii="Times New Roman" w:hAnsi="Times New Roman" w:cs="Times New Roman"/>
          <w:b/>
          <w:sz w:val="28"/>
          <w:szCs w:val="28"/>
        </w:rPr>
        <w:t>racy szkoły w roku szkolnym 202</w:t>
      </w:r>
      <w:r w:rsidR="00942564">
        <w:rPr>
          <w:rFonts w:ascii="Times New Roman" w:hAnsi="Times New Roman" w:cs="Times New Roman"/>
          <w:b/>
          <w:sz w:val="28"/>
          <w:szCs w:val="28"/>
        </w:rPr>
        <w:t>2</w:t>
      </w:r>
      <w:r w:rsidR="008D10AE">
        <w:rPr>
          <w:rFonts w:ascii="Times New Roman" w:hAnsi="Times New Roman" w:cs="Times New Roman"/>
          <w:b/>
          <w:sz w:val="28"/>
          <w:szCs w:val="28"/>
        </w:rPr>
        <w:t>/202</w:t>
      </w:r>
      <w:r w:rsidR="00942564">
        <w:rPr>
          <w:rFonts w:ascii="Times New Roman" w:hAnsi="Times New Roman" w:cs="Times New Roman"/>
          <w:b/>
          <w:sz w:val="28"/>
          <w:szCs w:val="28"/>
        </w:rPr>
        <w:t>3</w:t>
      </w:r>
      <w:r w:rsidRPr="000525C2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tbl>
      <w:tblPr>
        <w:tblStyle w:val="NewsletterTable"/>
        <w:tblpPr w:leftFromText="141" w:rightFromText="141" w:vertAnchor="text" w:horzAnchor="margin" w:tblpY="350"/>
        <w:tblW w:w="3220" w:type="pct"/>
        <w:tblLook w:val="0660" w:firstRow="1" w:lastRow="1" w:firstColumn="0" w:lastColumn="0" w:noHBand="1" w:noVBand="1"/>
        <w:tblDescription w:val="Intro letter"/>
      </w:tblPr>
      <w:tblGrid>
        <w:gridCol w:w="6741"/>
      </w:tblGrid>
      <w:tr w:rsidR="00202E6E" w:rsidRPr="00C157F8" w14:paraId="557433AF" w14:textId="77777777" w:rsidTr="00202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2E8BBAA" w14:textId="77777777" w:rsidR="00202E6E" w:rsidRPr="00D00463" w:rsidRDefault="00202E6E" w:rsidP="00202E6E">
            <w:pPr>
              <w:pStyle w:val="Obszartabel"/>
              <w:rPr>
                <w:lang w:val="pl-PL"/>
              </w:rPr>
            </w:pPr>
          </w:p>
        </w:tc>
      </w:tr>
      <w:tr w:rsidR="00202E6E" w:rsidRPr="00C157F8" w14:paraId="023D2D3F" w14:textId="77777777" w:rsidTr="00202E6E">
        <w:tc>
          <w:tcPr>
            <w:tcW w:w="6741" w:type="dxa"/>
          </w:tcPr>
          <w:tbl>
            <w:tblPr>
              <w:tblStyle w:val="Tabela-Siatka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1843"/>
              <w:gridCol w:w="4751"/>
            </w:tblGrid>
            <w:tr w:rsidR="00202E6E" w14:paraId="5542B83D" w14:textId="77777777" w:rsidTr="006B7423">
              <w:tc>
                <w:tcPr>
                  <w:tcW w:w="1843" w:type="dxa"/>
                </w:tcPr>
                <w:p w14:paraId="65EFB2FD" w14:textId="77777777" w:rsidR="00202E6E" w:rsidRPr="006B7423" w:rsidRDefault="00202E6E" w:rsidP="00202E6E">
                  <w:pPr>
                    <w:framePr w:hSpace="141" w:wrap="around" w:vAnchor="text" w:hAnchor="margin" w:y="350"/>
                    <w:jc w:val="center"/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</w:pPr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Terminy</w:t>
                  </w:r>
                </w:p>
              </w:tc>
              <w:tc>
                <w:tcPr>
                  <w:tcW w:w="4751" w:type="dxa"/>
                </w:tcPr>
                <w:p w14:paraId="37B27BC3" w14:textId="77777777" w:rsidR="00202E6E" w:rsidRPr="006B7423" w:rsidRDefault="00202E6E" w:rsidP="00202E6E">
                  <w:pPr>
                    <w:framePr w:hSpace="141" w:wrap="around" w:vAnchor="text" w:hAnchor="margin" w:y="350"/>
                    <w:jc w:val="center"/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</w:pPr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Uwagi</w:t>
                  </w:r>
                </w:p>
              </w:tc>
            </w:tr>
            <w:tr w:rsidR="00202E6E" w14:paraId="129C8B50" w14:textId="77777777" w:rsidTr="006B7423">
              <w:trPr>
                <w:trHeight w:val="1856"/>
              </w:trPr>
              <w:tc>
                <w:tcPr>
                  <w:tcW w:w="1843" w:type="dxa"/>
                  <w:vAlign w:val="center"/>
                </w:tcPr>
                <w:p w14:paraId="7BA2D22D" w14:textId="0E64C816" w:rsidR="00202E6E" w:rsidRPr="006B7423" w:rsidRDefault="008D10AE" w:rsidP="00202E6E">
                  <w:pPr>
                    <w:framePr w:hSpace="141" w:wrap="around" w:vAnchor="text" w:hAnchor="margin" w:y="350"/>
                    <w:jc w:val="both"/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 xml:space="preserve">1.   </w:t>
                  </w:r>
                  <w:r w:rsidR="00277FA2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="00942564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.09.202</w:t>
                  </w:r>
                  <w:r w:rsidR="00942564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  <w:p w14:paraId="3065F645" w14:textId="3F34F9E0" w:rsidR="00202E6E" w:rsidRPr="006B7423" w:rsidRDefault="008D10AE" w:rsidP="00202E6E">
                  <w:pPr>
                    <w:framePr w:hSpace="141" w:wrap="around" w:vAnchor="text" w:hAnchor="margin" w:y="350"/>
                    <w:jc w:val="both"/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2.   2</w:t>
                  </w:r>
                  <w:r w:rsidR="00277FA2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  <w:r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.11.202</w:t>
                  </w:r>
                  <w:r w:rsidR="00942564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  <w:p w14:paraId="52A57A86" w14:textId="7EEDBF32" w:rsidR="00202E6E" w:rsidRPr="006B7423" w:rsidRDefault="008D10AE" w:rsidP="00202E6E">
                  <w:pPr>
                    <w:framePr w:hSpace="141" w:wrap="around" w:vAnchor="text" w:hAnchor="margin" w:y="350"/>
                    <w:jc w:val="both"/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 xml:space="preserve">3.   </w:t>
                  </w:r>
                  <w:r w:rsidR="00277FA2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="00942564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  <w:r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.0</w:t>
                  </w:r>
                  <w:r w:rsidR="00942564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.202</w:t>
                  </w:r>
                  <w:r w:rsidR="00942564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  <w:p w14:paraId="315A4F22" w14:textId="6CB292C7" w:rsidR="00202E6E" w:rsidRPr="006B7423" w:rsidRDefault="008D10AE" w:rsidP="00202E6E">
                  <w:pPr>
                    <w:framePr w:hSpace="141" w:wrap="around" w:vAnchor="text" w:hAnchor="margin" w:y="350"/>
                    <w:jc w:val="both"/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4.   1</w:t>
                  </w:r>
                  <w:r w:rsidR="00277FA2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.05.202</w:t>
                  </w:r>
                  <w:r w:rsidR="00EE36D8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751" w:type="dxa"/>
                  <w:vAlign w:val="center"/>
                </w:tcPr>
                <w:p w14:paraId="709A86C4" w14:textId="1A9BD57A" w:rsidR="00202E6E" w:rsidRDefault="00202E6E" w:rsidP="00202E6E">
                  <w:pPr>
                    <w:framePr w:hSpace="141" w:wrap="around" w:vAnchor="text" w:hAnchor="margin" w:y="350"/>
                    <w:ind w:left="0"/>
                    <w:jc w:val="both"/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</w:pPr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 xml:space="preserve">Terminy spotkań </w:t>
                  </w:r>
                  <w:r w:rsidR="00942564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 xml:space="preserve">z rodzicami </w:t>
                  </w:r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mogą ulec zmianie.</w:t>
                  </w:r>
                </w:p>
                <w:p w14:paraId="73310EFA" w14:textId="77777777" w:rsidR="008D10AE" w:rsidRPr="006B7423" w:rsidRDefault="008D10AE" w:rsidP="00202E6E">
                  <w:pPr>
                    <w:framePr w:hSpace="141" w:wrap="around" w:vAnchor="text" w:hAnchor="margin" w:y="350"/>
                    <w:ind w:left="0"/>
                    <w:jc w:val="both"/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3C187DBD" w14:textId="77777777" w:rsidR="00202E6E" w:rsidRPr="006B7423" w:rsidRDefault="00202E6E" w:rsidP="00202E6E">
                  <w:pPr>
                    <w:framePr w:hSpace="141" w:wrap="around" w:vAnchor="text" w:hAnchor="margin" w:y="350"/>
                    <w:ind w:left="0"/>
                    <w:jc w:val="both"/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</w:pPr>
                  <w:r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 xml:space="preserve">Każdy zainteresowany rodzic może uzyskać informacje o swoim dziecku u wychowawcy lub bezpośrednio u nauczyciela po uprzednim ustaleniu terminu spotkania </w:t>
                  </w:r>
                  <w:r w:rsidR="006B7423" w:rsidRPr="006B7423">
                    <w:rPr>
                      <w:rFonts w:ascii="Bahnschrift Light SemiCondensed" w:hAnsi="Bahnschrift Light SemiCondensed" w:cs="Times New Roman"/>
                      <w:color w:val="000000" w:themeColor="text1"/>
                      <w:sz w:val="24"/>
                      <w:szCs w:val="24"/>
                    </w:rPr>
                    <w:t>telefonicznie bądź poprzez dziennik elektroniczny,</w:t>
                  </w:r>
                </w:p>
              </w:tc>
            </w:tr>
          </w:tbl>
          <w:p w14:paraId="1A9932C3" w14:textId="77777777" w:rsidR="00202E6E" w:rsidRPr="00D00463" w:rsidRDefault="00202E6E" w:rsidP="00202E6E">
            <w:pPr>
              <w:spacing w:after="200" w:line="276" w:lineRule="auto"/>
              <w:rPr>
                <w:lang w:val="pl-PL"/>
              </w:rPr>
            </w:pPr>
          </w:p>
        </w:tc>
      </w:tr>
      <w:tr w:rsidR="00202E6E" w:rsidRPr="00C157F8" w14:paraId="3CDE7204" w14:textId="77777777" w:rsidTr="00202E6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FFD8B85" w14:textId="77777777" w:rsidR="00202E6E" w:rsidRPr="00D00463" w:rsidRDefault="00202E6E" w:rsidP="00202E6E">
            <w:pPr>
              <w:pStyle w:val="Obszartabel"/>
              <w:rPr>
                <w:lang w:val="pl-PL"/>
              </w:rPr>
            </w:pPr>
          </w:p>
        </w:tc>
      </w:tr>
    </w:tbl>
    <w:p w14:paraId="3CC8E83B" w14:textId="671BFCDA" w:rsidR="00202E6E" w:rsidRPr="009103FB" w:rsidRDefault="00202E6E" w:rsidP="00202E6E">
      <w:pPr>
        <w:ind w:left="0"/>
        <w:jc w:val="both"/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</w:pPr>
      <w:r w:rsidRPr="009103FB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Godziny pracy psychologa, pedagog</w:t>
      </w:r>
      <w:r w:rsidR="002A7D43" w:rsidRPr="009103FB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ów</w:t>
      </w:r>
      <w:r w:rsidRPr="009103FB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, logopedy, świetlicy</w:t>
      </w:r>
    </w:p>
    <w:p w14:paraId="0282050A" w14:textId="77777777" w:rsidR="00202E6E" w:rsidRPr="00771458" w:rsidRDefault="00202E6E" w:rsidP="001D6666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1D6666">
        <w:rPr>
          <w:rFonts w:ascii="Times New Roman" w:hAnsi="Times New Roman" w:cs="Times New Roman"/>
          <w:b/>
          <w:sz w:val="24"/>
          <w:szCs w:val="24"/>
        </w:rPr>
        <w:t>Psycholog</w:t>
      </w:r>
      <w:r w:rsidRPr="00771458">
        <w:rPr>
          <w:rFonts w:ascii="Times New Roman" w:hAnsi="Times New Roman" w:cs="Times New Roman"/>
          <w:b/>
          <w:sz w:val="24"/>
          <w:szCs w:val="24"/>
        </w:rPr>
        <w:t xml:space="preserve"> – Olga Majewska</w:t>
      </w:r>
    </w:p>
    <w:p w14:paraId="51080FCC" w14:textId="4BF8A7B9" w:rsidR="00202E6E" w:rsidRPr="00771458" w:rsidRDefault="00202E6E" w:rsidP="000525C2">
      <w:pPr>
        <w:spacing w:before="0" w:after="0" w:line="240" w:lineRule="auto"/>
        <w:ind w:left="142" w:righ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71458">
        <w:rPr>
          <w:rFonts w:ascii="Times New Roman" w:hAnsi="Times New Roman" w:cs="Times New Roman"/>
          <w:color w:val="auto"/>
          <w:sz w:val="24"/>
          <w:szCs w:val="24"/>
        </w:rPr>
        <w:t>Pn. 1</w:t>
      </w:r>
      <w:r w:rsidR="005F3ED9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771458">
        <w:rPr>
          <w:rFonts w:ascii="Times New Roman" w:hAnsi="Times New Roman" w:cs="Times New Roman"/>
          <w:color w:val="auto"/>
          <w:sz w:val="24"/>
          <w:szCs w:val="24"/>
        </w:rPr>
        <w:t>.40-1</w:t>
      </w:r>
      <w:r w:rsidR="005F3ED9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771458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F3ED9">
        <w:rPr>
          <w:rFonts w:ascii="Times New Roman" w:hAnsi="Times New Roman" w:cs="Times New Roman"/>
          <w:color w:val="auto"/>
          <w:sz w:val="24"/>
          <w:szCs w:val="24"/>
        </w:rPr>
        <w:t>40</w:t>
      </w:r>
      <w:r w:rsidRPr="00771458">
        <w:rPr>
          <w:rFonts w:ascii="Times New Roman" w:hAnsi="Times New Roman" w:cs="Times New Roman"/>
          <w:color w:val="auto"/>
          <w:sz w:val="24"/>
          <w:szCs w:val="24"/>
        </w:rPr>
        <w:t>; Wt. 8.00-</w:t>
      </w:r>
      <w:r w:rsidR="0038494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5F3ED9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277FA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8494F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Pr="00771458">
        <w:rPr>
          <w:rFonts w:ascii="Times New Roman" w:hAnsi="Times New Roman" w:cs="Times New Roman"/>
          <w:color w:val="auto"/>
          <w:sz w:val="24"/>
          <w:szCs w:val="24"/>
        </w:rPr>
        <w:t xml:space="preserve">; Śr. 8.00-10.35; </w:t>
      </w:r>
    </w:p>
    <w:p w14:paraId="3D52E3AC" w14:textId="77777777" w:rsidR="00202E6E" w:rsidRDefault="00DD62B4" w:rsidP="000525C2">
      <w:pPr>
        <w:spacing w:before="0" w:after="0" w:line="240" w:lineRule="auto"/>
        <w:ind w:left="142" w:righ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zw. 8.00-1</w:t>
      </w:r>
      <w:r w:rsidR="0038494F">
        <w:rPr>
          <w:rFonts w:ascii="Times New Roman" w:hAnsi="Times New Roman" w:cs="Times New Roman"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8494F">
        <w:rPr>
          <w:rFonts w:ascii="Times New Roman" w:hAnsi="Times New Roman" w:cs="Times New Roman"/>
          <w:color w:val="auto"/>
          <w:sz w:val="24"/>
          <w:szCs w:val="24"/>
        </w:rPr>
        <w:t>25</w:t>
      </w:r>
      <w:r>
        <w:rPr>
          <w:rFonts w:ascii="Times New Roman" w:hAnsi="Times New Roman" w:cs="Times New Roman"/>
          <w:color w:val="auto"/>
          <w:sz w:val="24"/>
          <w:szCs w:val="24"/>
        </w:rPr>
        <w:t>; Pt. 8.</w:t>
      </w:r>
      <w:r w:rsidR="0038494F">
        <w:rPr>
          <w:rFonts w:ascii="Times New Roman" w:hAnsi="Times New Roman" w:cs="Times New Roman"/>
          <w:color w:val="auto"/>
          <w:sz w:val="24"/>
          <w:szCs w:val="24"/>
        </w:rPr>
        <w:t>00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38494F">
        <w:rPr>
          <w:rFonts w:ascii="Times New Roman" w:hAnsi="Times New Roman" w:cs="Times New Roman"/>
          <w:color w:val="auto"/>
          <w:sz w:val="24"/>
          <w:szCs w:val="24"/>
        </w:rPr>
        <w:t>13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8494F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="002B2F0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2974291" w14:textId="77777777" w:rsidR="001D6666" w:rsidRDefault="002B2F07" w:rsidP="001D6666">
      <w:pPr>
        <w:spacing w:before="0" w:after="0" w:line="240" w:lineRule="auto"/>
        <w:ind w:left="142" w:righ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Konsultacje psychologa dla</w:t>
      </w:r>
      <w:r w:rsidR="005F3ED9">
        <w:rPr>
          <w:rFonts w:ascii="Times New Roman" w:hAnsi="Times New Roman" w:cs="Times New Roman"/>
          <w:color w:val="auto"/>
          <w:sz w:val="24"/>
          <w:szCs w:val="24"/>
        </w:rPr>
        <w:t xml:space="preserve"> uczniów 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rodziców – pn. 1</w:t>
      </w:r>
      <w:r w:rsidR="005F3ED9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.40-1</w:t>
      </w:r>
      <w:r w:rsidR="005F3ED9">
        <w:rPr>
          <w:rFonts w:ascii="Times New Roman" w:hAnsi="Times New Roman" w:cs="Times New Roman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F3ED9">
        <w:rPr>
          <w:rFonts w:ascii="Times New Roman" w:hAnsi="Times New Roman" w:cs="Times New Roman"/>
          <w:color w:val="auto"/>
          <w:sz w:val="24"/>
          <w:szCs w:val="24"/>
        </w:rPr>
        <w:t>40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35A4962" w14:textId="77777777" w:rsidR="001D6666" w:rsidRDefault="001D6666" w:rsidP="001D6666">
      <w:pPr>
        <w:spacing w:before="0" w:after="0" w:line="240" w:lineRule="auto"/>
        <w:ind w:left="142" w:righ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EA94695" w14:textId="31D6C369" w:rsidR="00202E6E" w:rsidRPr="001D6666" w:rsidRDefault="001D6666" w:rsidP="001D6666">
      <w:pPr>
        <w:spacing w:before="0" w:after="0" w:line="240" w:lineRule="auto"/>
        <w:ind w:left="142" w:right="142"/>
        <w:rPr>
          <w:rFonts w:ascii="Times New Roman" w:hAnsi="Times New Roman" w:cs="Times New Roman"/>
          <w:color w:val="auto"/>
          <w:sz w:val="24"/>
          <w:szCs w:val="24"/>
        </w:rPr>
      </w:pPr>
      <w:r w:rsidRPr="001D666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02E6E" w:rsidRPr="001D6666">
        <w:rPr>
          <w:rFonts w:ascii="Times New Roman" w:hAnsi="Times New Roman" w:cs="Times New Roman"/>
          <w:b/>
          <w:sz w:val="24"/>
          <w:szCs w:val="24"/>
        </w:rPr>
        <w:t>Pedagog</w:t>
      </w:r>
      <w:r w:rsidR="00DD62B4" w:rsidRPr="001D6666">
        <w:rPr>
          <w:rFonts w:ascii="Times New Roman" w:hAnsi="Times New Roman" w:cs="Times New Roman"/>
          <w:b/>
          <w:sz w:val="24"/>
          <w:szCs w:val="24"/>
        </w:rPr>
        <w:t xml:space="preserve"> – Aleksandra Pazera</w:t>
      </w:r>
    </w:p>
    <w:p w14:paraId="130FA3DC" w14:textId="492AEC70" w:rsidR="00202E6E" w:rsidRDefault="00DD62B4" w:rsidP="001D6666">
      <w:pPr>
        <w:spacing w:before="0" w:after="0" w:line="240" w:lineRule="auto"/>
        <w:ind w:righ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n. </w:t>
      </w:r>
      <w:r w:rsidR="0038494F">
        <w:rPr>
          <w:rFonts w:ascii="Times New Roman" w:hAnsi="Times New Roman" w:cs="Times New Roman"/>
          <w:color w:val="auto"/>
          <w:sz w:val="24"/>
          <w:szCs w:val="24"/>
        </w:rPr>
        <w:t>12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8494F">
        <w:rPr>
          <w:rFonts w:ascii="Times New Roman" w:hAnsi="Times New Roman" w:cs="Times New Roman"/>
          <w:color w:val="auto"/>
          <w:sz w:val="24"/>
          <w:szCs w:val="24"/>
        </w:rPr>
        <w:t>45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38494F">
        <w:rPr>
          <w:rFonts w:ascii="Times New Roman" w:hAnsi="Times New Roman" w:cs="Times New Roman"/>
          <w:color w:val="auto"/>
          <w:sz w:val="24"/>
          <w:szCs w:val="24"/>
        </w:rPr>
        <w:t>14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38494F">
        <w:rPr>
          <w:rFonts w:ascii="Times New Roman" w:hAnsi="Times New Roman" w:cs="Times New Roman"/>
          <w:color w:val="auto"/>
          <w:sz w:val="24"/>
          <w:szCs w:val="24"/>
        </w:rPr>
        <w:t>25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; Wt. </w:t>
      </w:r>
      <w:r w:rsidR="0092407C">
        <w:rPr>
          <w:rFonts w:ascii="Times New Roman" w:hAnsi="Times New Roman" w:cs="Times New Roman"/>
          <w:color w:val="auto"/>
          <w:sz w:val="24"/>
          <w:szCs w:val="24"/>
        </w:rPr>
        <w:t>12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2407C">
        <w:rPr>
          <w:rFonts w:ascii="Times New Roman" w:hAnsi="Times New Roman" w:cs="Times New Roman"/>
          <w:color w:val="auto"/>
          <w:sz w:val="24"/>
          <w:szCs w:val="24"/>
        </w:rPr>
        <w:t>45</w:t>
      </w:r>
      <w:r>
        <w:rPr>
          <w:rFonts w:ascii="Times New Roman" w:hAnsi="Times New Roman" w:cs="Times New Roman"/>
          <w:color w:val="auto"/>
          <w:sz w:val="24"/>
          <w:szCs w:val="24"/>
        </w:rPr>
        <w:t>-1</w:t>
      </w:r>
      <w:r w:rsidR="0092407C">
        <w:rPr>
          <w:rFonts w:ascii="Times New Roman" w:hAnsi="Times New Roman" w:cs="Times New Roman"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2407C">
        <w:rPr>
          <w:rFonts w:ascii="Times New Roman" w:hAnsi="Times New Roman" w:cs="Times New Roman"/>
          <w:color w:val="auto"/>
          <w:sz w:val="24"/>
          <w:szCs w:val="24"/>
        </w:rPr>
        <w:t>25</w:t>
      </w:r>
      <w:r>
        <w:rPr>
          <w:rFonts w:ascii="Times New Roman" w:hAnsi="Times New Roman" w:cs="Times New Roman"/>
          <w:color w:val="auto"/>
          <w:sz w:val="24"/>
          <w:szCs w:val="24"/>
        </w:rPr>
        <w:t>; Pt. 8.00-</w:t>
      </w:r>
      <w:r w:rsidR="0038494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92407C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>.30</w:t>
      </w:r>
      <w:r w:rsidR="002E2B1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EBD704A" w14:textId="14897411" w:rsidR="00D112FE" w:rsidRDefault="00D112FE" w:rsidP="001D6666">
      <w:pPr>
        <w:spacing w:before="0" w:after="0" w:line="240" w:lineRule="auto"/>
        <w:ind w:righ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93E2E71" w14:textId="377A2EBE" w:rsidR="00D112FE" w:rsidRPr="001D6666" w:rsidRDefault="00D112FE" w:rsidP="001D6666">
      <w:pPr>
        <w:spacing w:before="0" w:after="0" w:line="240" w:lineRule="auto"/>
        <w:ind w:left="0" w:right="14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112F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1D666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   </w:t>
      </w:r>
      <w:r w:rsidRPr="001D666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edagog specjalny </w:t>
      </w:r>
      <w:r w:rsidR="002A7D43">
        <w:rPr>
          <w:rFonts w:ascii="Times New Roman" w:hAnsi="Times New Roman" w:cs="Times New Roman"/>
          <w:b/>
          <w:bCs/>
          <w:color w:val="auto"/>
          <w:sz w:val="24"/>
          <w:szCs w:val="24"/>
        </w:rPr>
        <w:t>–</w:t>
      </w:r>
      <w:r w:rsidRPr="001D666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A7D43">
        <w:rPr>
          <w:rFonts w:ascii="Times New Roman" w:hAnsi="Times New Roman" w:cs="Times New Roman"/>
          <w:b/>
          <w:bCs/>
          <w:color w:val="auto"/>
          <w:sz w:val="24"/>
          <w:szCs w:val="24"/>
        </w:rPr>
        <w:t>Klaudia Parowicz</w:t>
      </w:r>
    </w:p>
    <w:p w14:paraId="13ED2D3B" w14:textId="4E3945E7" w:rsidR="00D112FE" w:rsidRPr="00D112FE" w:rsidRDefault="00D112FE" w:rsidP="001D6666">
      <w:pPr>
        <w:spacing w:before="0" w:after="0" w:line="240" w:lineRule="auto"/>
        <w:ind w:righ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t. 13.05-15.20; Śr. 12.05</w:t>
      </w:r>
      <w:r w:rsidR="00EE36D8">
        <w:rPr>
          <w:rFonts w:ascii="Times New Roman" w:hAnsi="Times New Roman" w:cs="Times New Roman"/>
          <w:color w:val="auto"/>
          <w:sz w:val="24"/>
          <w:szCs w:val="24"/>
        </w:rPr>
        <w:t>-14.30; Czw. 13.05-14.25; Pt.12.05-14.25.</w:t>
      </w:r>
    </w:p>
    <w:p w14:paraId="4AC63695" w14:textId="3EAA9BBD" w:rsidR="00202E6E" w:rsidRPr="001D6666" w:rsidRDefault="001D6666" w:rsidP="001D6666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66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02E6E" w:rsidRPr="001D6666">
        <w:rPr>
          <w:rFonts w:ascii="Times New Roman" w:hAnsi="Times New Roman" w:cs="Times New Roman"/>
          <w:b/>
          <w:sz w:val="24"/>
          <w:szCs w:val="24"/>
        </w:rPr>
        <w:t xml:space="preserve">Logopeda – </w:t>
      </w:r>
      <w:r w:rsidR="0038494F" w:rsidRPr="001D6666">
        <w:rPr>
          <w:rFonts w:ascii="Times New Roman" w:hAnsi="Times New Roman" w:cs="Times New Roman"/>
          <w:b/>
          <w:sz w:val="24"/>
          <w:szCs w:val="24"/>
        </w:rPr>
        <w:t>Katarzyna Kulbat</w:t>
      </w:r>
    </w:p>
    <w:p w14:paraId="3128C5C0" w14:textId="3AA034E2" w:rsidR="00202E6E" w:rsidRPr="00771458" w:rsidRDefault="00DD62B4" w:rsidP="001D6666">
      <w:pPr>
        <w:spacing w:before="0" w:after="0" w:line="240" w:lineRule="auto"/>
        <w:ind w:righ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n. </w:t>
      </w:r>
      <w:r w:rsidR="0092407C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2E2B1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2407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5F3ED9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92407C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2E2B1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2407C">
        <w:rPr>
          <w:rFonts w:ascii="Times New Roman" w:hAnsi="Times New Roman" w:cs="Times New Roman"/>
          <w:color w:val="auto"/>
          <w:sz w:val="24"/>
          <w:szCs w:val="24"/>
        </w:rPr>
        <w:t>50</w:t>
      </w:r>
      <w:r>
        <w:rPr>
          <w:rFonts w:ascii="Times New Roman" w:hAnsi="Times New Roman" w:cs="Times New Roman"/>
          <w:color w:val="auto"/>
          <w:sz w:val="24"/>
          <w:szCs w:val="24"/>
        </w:rPr>
        <w:t>; Wt.</w:t>
      </w:r>
      <w:r w:rsidR="0092407C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2E2B1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2407C">
        <w:rPr>
          <w:rFonts w:ascii="Times New Roman" w:hAnsi="Times New Roman" w:cs="Times New Roman"/>
          <w:color w:val="auto"/>
          <w:sz w:val="24"/>
          <w:szCs w:val="24"/>
        </w:rPr>
        <w:t>50</w:t>
      </w:r>
      <w:r w:rsidR="002E2B1D">
        <w:rPr>
          <w:rFonts w:ascii="Times New Roman" w:hAnsi="Times New Roman" w:cs="Times New Roman"/>
          <w:color w:val="auto"/>
          <w:sz w:val="24"/>
          <w:szCs w:val="24"/>
        </w:rPr>
        <w:t>-1</w:t>
      </w:r>
      <w:r w:rsidR="0092407C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2E2B1D">
        <w:rPr>
          <w:rFonts w:ascii="Times New Roman" w:hAnsi="Times New Roman" w:cs="Times New Roman"/>
          <w:color w:val="auto"/>
          <w:sz w:val="24"/>
          <w:szCs w:val="24"/>
        </w:rPr>
        <w:t>.3</w:t>
      </w:r>
      <w:r w:rsidR="0092407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2E2B1D">
        <w:rPr>
          <w:rFonts w:ascii="Times New Roman" w:hAnsi="Times New Roman" w:cs="Times New Roman"/>
          <w:color w:val="auto"/>
          <w:sz w:val="24"/>
          <w:szCs w:val="24"/>
        </w:rPr>
        <w:t>;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92407C">
        <w:rPr>
          <w:rFonts w:ascii="Times New Roman" w:hAnsi="Times New Roman" w:cs="Times New Roman"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45-13.30, </w:t>
      </w:r>
      <w:r w:rsidR="00E347BB">
        <w:rPr>
          <w:rFonts w:ascii="Times New Roman" w:hAnsi="Times New Roman" w:cs="Times New Roman"/>
          <w:color w:val="auto"/>
          <w:sz w:val="24"/>
          <w:szCs w:val="24"/>
        </w:rPr>
        <w:t>Śr. 8</w:t>
      </w:r>
      <w:r w:rsidR="002E2B1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2407C">
        <w:rPr>
          <w:rFonts w:ascii="Times New Roman" w:hAnsi="Times New Roman" w:cs="Times New Roman"/>
          <w:color w:val="auto"/>
          <w:sz w:val="24"/>
          <w:szCs w:val="24"/>
        </w:rPr>
        <w:t>55</w:t>
      </w:r>
      <w:r w:rsidR="00E347BB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2E2B1D">
        <w:rPr>
          <w:rFonts w:ascii="Times New Roman" w:hAnsi="Times New Roman" w:cs="Times New Roman"/>
          <w:color w:val="auto"/>
          <w:sz w:val="24"/>
          <w:szCs w:val="24"/>
        </w:rPr>
        <w:t>9.4</w:t>
      </w:r>
      <w:r w:rsidR="00202E6E" w:rsidRPr="00771458">
        <w:rPr>
          <w:rFonts w:ascii="Times New Roman" w:hAnsi="Times New Roman" w:cs="Times New Roman"/>
          <w:color w:val="auto"/>
          <w:sz w:val="24"/>
          <w:szCs w:val="24"/>
        </w:rPr>
        <w:t>0;</w:t>
      </w:r>
      <w:r w:rsidR="0092407C">
        <w:rPr>
          <w:rFonts w:ascii="Times New Roman" w:hAnsi="Times New Roman" w:cs="Times New Roman"/>
          <w:color w:val="auto"/>
          <w:sz w:val="24"/>
          <w:szCs w:val="24"/>
        </w:rPr>
        <w:t>11.45-13.30;</w:t>
      </w:r>
    </w:p>
    <w:p w14:paraId="04372581" w14:textId="103074DE" w:rsidR="00202E6E" w:rsidRDefault="00E347BB" w:rsidP="001D6666">
      <w:pPr>
        <w:spacing w:before="0" w:after="0" w:line="240" w:lineRule="auto"/>
        <w:ind w:righ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zw. 1</w:t>
      </w:r>
      <w:r w:rsidR="0092407C">
        <w:rPr>
          <w:rFonts w:ascii="Times New Roman" w:hAnsi="Times New Roman" w:cs="Times New Roman"/>
          <w:color w:val="auto"/>
          <w:sz w:val="24"/>
          <w:szCs w:val="24"/>
        </w:rPr>
        <w:t>0</w:t>
      </w:r>
      <w:r>
        <w:rPr>
          <w:rFonts w:ascii="Times New Roman" w:hAnsi="Times New Roman" w:cs="Times New Roman"/>
          <w:color w:val="auto"/>
          <w:sz w:val="24"/>
          <w:szCs w:val="24"/>
        </w:rPr>
        <w:t>.45-1</w:t>
      </w:r>
      <w:r w:rsidR="0092407C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30; </w:t>
      </w:r>
      <w:r w:rsidR="002E2B1D">
        <w:rPr>
          <w:rFonts w:ascii="Times New Roman" w:hAnsi="Times New Roman" w:cs="Times New Roman"/>
          <w:color w:val="auto"/>
          <w:sz w:val="24"/>
          <w:szCs w:val="24"/>
        </w:rPr>
        <w:t xml:space="preserve">Pt. </w:t>
      </w:r>
      <w:r w:rsidR="0092407C">
        <w:rPr>
          <w:rFonts w:ascii="Times New Roman" w:hAnsi="Times New Roman" w:cs="Times New Roman"/>
          <w:color w:val="auto"/>
          <w:sz w:val="24"/>
          <w:szCs w:val="24"/>
        </w:rPr>
        <w:t>10</w:t>
      </w:r>
      <w:r w:rsidR="002E2B1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2407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2E2B1D">
        <w:rPr>
          <w:rFonts w:ascii="Times New Roman" w:hAnsi="Times New Roman" w:cs="Times New Roman"/>
          <w:color w:val="auto"/>
          <w:sz w:val="24"/>
          <w:szCs w:val="24"/>
        </w:rPr>
        <w:t>5-</w:t>
      </w:r>
      <w:r w:rsidR="0092407C">
        <w:rPr>
          <w:rFonts w:ascii="Times New Roman" w:hAnsi="Times New Roman" w:cs="Times New Roman"/>
          <w:color w:val="auto"/>
          <w:sz w:val="24"/>
          <w:szCs w:val="24"/>
        </w:rPr>
        <w:t>12</w:t>
      </w:r>
      <w:r w:rsidR="002E2B1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2407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2E2B1D">
        <w:rPr>
          <w:rFonts w:ascii="Times New Roman" w:hAnsi="Times New Roman" w:cs="Times New Roman"/>
          <w:color w:val="auto"/>
          <w:sz w:val="24"/>
          <w:szCs w:val="24"/>
        </w:rPr>
        <w:t>0.</w:t>
      </w:r>
    </w:p>
    <w:p w14:paraId="52A675AB" w14:textId="77777777" w:rsidR="000C1BC1" w:rsidRPr="00771458" w:rsidRDefault="000C1BC1" w:rsidP="001D6666">
      <w:pPr>
        <w:spacing w:before="0" w:after="0" w:line="240" w:lineRule="auto"/>
        <w:ind w:righ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6FCF69D" w14:textId="77777777" w:rsidR="00202E6E" w:rsidRPr="00771458" w:rsidRDefault="00202E6E" w:rsidP="001D6666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71458">
        <w:rPr>
          <w:rFonts w:ascii="Times New Roman" w:hAnsi="Times New Roman" w:cs="Times New Roman"/>
          <w:b/>
          <w:sz w:val="24"/>
          <w:szCs w:val="24"/>
          <w:u w:val="single"/>
        </w:rPr>
        <w:t>Świetlica</w:t>
      </w:r>
      <w:r w:rsidRPr="00771458">
        <w:rPr>
          <w:rFonts w:ascii="Times New Roman" w:hAnsi="Times New Roman" w:cs="Times New Roman"/>
          <w:sz w:val="24"/>
          <w:szCs w:val="24"/>
        </w:rPr>
        <w:t xml:space="preserve"> – poniedział</w:t>
      </w:r>
      <w:r w:rsidR="00771458">
        <w:rPr>
          <w:rFonts w:ascii="Times New Roman" w:hAnsi="Times New Roman" w:cs="Times New Roman"/>
          <w:sz w:val="24"/>
          <w:szCs w:val="24"/>
        </w:rPr>
        <w:t>e</w:t>
      </w:r>
      <w:r w:rsidRPr="00771458">
        <w:rPr>
          <w:rFonts w:ascii="Times New Roman" w:hAnsi="Times New Roman" w:cs="Times New Roman"/>
          <w:sz w:val="24"/>
          <w:szCs w:val="24"/>
        </w:rPr>
        <w:t>k</w:t>
      </w:r>
      <w:r w:rsidR="00771458">
        <w:rPr>
          <w:rFonts w:ascii="Times New Roman" w:hAnsi="Times New Roman" w:cs="Times New Roman"/>
          <w:sz w:val="24"/>
          <w:szCs w:val="24"/>
        </w:rPr>
        <w:t xml:space="preserve"> - p</w:t>
      </w:r>
      <w:r w:rsidRPr="00771458">
        <w:rPr>
          <w:rFonts w:ascii="Times New Roman" w:hAnsi="Times New Roman" w:cs="Times New Roman"/>
          <w:sz w:val="24"/>
          <w:szCs w:val="24"/>
        </w:rPr>
        <w:t>iąt</w:t>
      </w:r>
      <w:r w:rsidR="00771458">
        <w:rPr>
          <w:rFonts w:ascii="Times New Roman" w:hAnsi="Times New Roman" w:cs="Times New Roman"/>
          <w:sz w:val="24"/>
          <w:szCs w:val="24"/>
        </w:rPr>
        <w:t>e</w:t>
      </w:r>
      <w:r w:rsidRPr="00771458">
        <w:rPr>
          <w:rFonts w:ascii="Times New Roman" w:hAnsi="Times New Roman" w:cs="Times New Roman"/>
          <w:sz w:val="24"/>
          <w:szCs w:val="24"/>
        </w:rPr>
        <w:t>k: 7.00 – 16.00</w:t>
      </w:r>
    </w:p>
    <w:p w14:paraId="418DC88A" w14:textId="17B9580C" w:rsidR="000525C2" w:rsidRPr="00771458" w:rsidRDefault="000525C2" w:rsidP="001D6666">
      <w:pPr>
        <w:ind w:firstLine="576"/>
        <w:jc w:val="both"/>
        <w:rPr>
          <w:rFonts w:ascii="Times New Roman" w:hAnsi="Times New Roman" w:cs="Times New Roman"/>
          <w:b/>
          <w:color w:val="0C4D68" w:themeColor="accent1" w:themeShade="80"/>
          <w:sz w:val="28"/>
          <w:szCs w:val="28"/>
        </w:rPr>
      </w:pPr>
      <w:r w:rsidRPr="00771458">
        <w:rPr>
          <w:rFonts w:ascii="Times New Roman" w:hAnsi="Times New Roman" w:cs="Times New Roman"/>
          <w:b/>
          <w:color w:val="0C4D68" w:themeColor="accent1" w:themeShade="80"/>
          <w:sz w:val="28"/>
          <w:szCs w:val="28"/>
        </w:rPr>
        <w:t xml:space="preserve">Kalendarz roku </w:t>
      </w:r>
      <w:r w:rsidR="00FA443D">
        <w:rPr>
          <w:rFonts w:ascii="Times New Roman" w:hAnsi="Times New Roman" w:cs="Times New Roman"/>
          <w:b/>
          <w:color w:val="0C4D68" w:themeColor="accent1" w:themeShade="80"/>
          <w:sz w:val="28"/>
          <w:szCs w:val="28"/>
        </w:rPr>
        <w:t>szkolnego 20</w:t>
      </w:r>
      <w:r w:rsidR="008D10AE">
        <w:rPr>
          <w:rFonts w:ascii="Times New Roman" w:hAnsi="Times New Roman" w:cs="Times New Roman"/>
          <w:b/>
          <w:color w:val="0C4D68" w:themeColor="accent1" w:themeShade="80"/>
          <w:sz w:val="28"/>
          <w:szCs w:val="28"/>
        </w:rPr>
        <w:t>2</w:t>
      </w:r>
      <w:r w:rsidR="00EE36D8">
        <w:rPr>
          <w:rFonts w:ascii="Times New Roman" w:hAnsi="Times New Roman" w:cs="Times New Roman"/>
          <w:b/>
          <w:color w:val="0C4D68" w:themeColor="accent1" w:themeShade="80"/>
          <w:sz w:val="28"/>
          <w:szCs w:val="28"/>
        </w:rPr>
        <w:t>2</w:t>
      </w:r>
      <w:r w:rsidR="008D10AE">
        <w:rPr>
          <w:rFonts w:ascii="Times New Roman" w:hAnsi="Times New Roman" w:cs="Times New Roman"/>
          <w:b/>
          <w:color w:val="0C4D68" w:themeColor="accent1" w:themeShade="80"/>
          <w:sz w:val="28"/>
          <w:szCs w:val="28"/>
        </w:rPr>
        <w:t>/202</w:t>
      </w:r>
      <w:r w:rsidR="00EE36D8">
        <w:rPr>
          <w:rFonts w:ascii="Times New Roman" w:hAnsi="Times New Roman" w:cs="Times New Roman"/>
          <w:b/>
          <w:color w:val="0C4D68" w:themeColor="accent1" w:themeShade="80"/>
          <w:sz w:val="28"/>
          <w:szCs w:val="28"/>
        </w:rPr>
        <w:t>3</w:t>
      </w:r>
    </w:p>
    <w:p w14:paraId="7753385C" w14:textId="29FD5B58" w:rsidR="000525C2" w:rsidRPr="00771458" w:rsidRDefault="008D10AE" w:rsidP="001D6666">
      <w:pPr>
        <w:pStyle w:val="Akapitzlist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częcie roku szkolnego - 1.09.202</w:t>
      </w:r>
      <w:r w:rsidR="00942564">
        <w:rPr>
          <w:rFonts w:ascii="Times New Roman" w:hAnsi="Times New Roman" w:cs="Times New Roman"/>
          <w:sz w:val="24"/>
          <w:szCs w:val="24"/>
        </w:rPr>
        <w:t>2</w:t>
      </w:r>
      <w:r w:rsidR="000525C2" w:rsidRPr="00771458">
        <w:rPr>
          <w:rFonts w:ascii="Times New Roman" w:hAnsi="Times New Roman" w:cs="Times New Roman"/>
          <w:sz w:val="24"/>
          <w:szCs w:val="24"/>
        </w:rPr>
        <w:t>r.</w:t>
      </w:r>
    </w:p>
    <w:p w14:paraId="4EA626A5" w14:textId="68051562" w:rsidR="000525C2" w:rsidRPr="00771458" w:rsidRDefault="000525C2" w:rsidP="001D6666">
      <w:pPr>
        <w:pStyle w:val="Akapitzlist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71458">
        <w:rPr>
          <w:rFonts w:ascii="Times New Roman" w:hAnsi="Times New Roman" w:cs="Times New Roman"/>
          <w:sz w:val="24"/>
          <w:szCs w:val="24"/>
        </w:rPr>
        <w:t>Zimowa</w:t>
      </w:r>
      <w:r w:rsidR="008D10AE">
        <w:rPr>
          <w:rFonts w:ascii="Times New Roman" w:hAnsi="Times New Roman" w:cs="Times New Roman"/>
          <w:sz w:val="24"/>
          <w:szCs w:val="24"/>
        </w:rPr>
        <w:t xml:space="preserve"> przerwa świąteczna - 23.12.202</w:t>
      </w:r>
      <w:r w:rsidR="00942564">
        <w:rPr>
          <w:rFonts w:ascii="Times New Roman" w:hAnsi="Times New Roman" w:cs="Times New Roman"/>
          <w:sz w:val="24"/>
          <w:szCs w:val="24"/>
        </w:rPr>
        <w:t>2</w:t>
      </w:r>
      <w:r w:rsidRPr="00771458">
        <w:rPr>
          <w:rFonts w:ascii="Times New Roman" w:hAnsi="Times New Roman" w:cs="Times New Roman"/>
          <w:sz w:val="24"/>
          <w:szCs w:val="24"/>
        </w:rPr>
        <w:t xml:space="preserve">r. - </w:t>
      </w:r>
      <w:r w:rsidR="008D10AE">
        <w:rPr>
          <w:rFonts w:ascii="Times New Roman" w:hAnsi="Times New Roman" w:cs="Times New Roman"/>
          <w:sz w:val="24"/>
          <w:szCs w:val="24"/>
        </w:rPr>
        <w:t>31.</w:t>
      </w:r>
      <w:r w:rsidRPr="00771458">
        <w:rPr>
          <w:rFonts w:ascii="Times New Roman" w:hAnsi="Times New Roman" w:cs="Times New Roman"/>
          <w:sz w:val="24"/>
          <w:szCs w:val="24"/>
        </w:rPr>
        <w:t>1</w:t>
      </w:r>
      <w:r w:rsidR="008D10AE">
        <w:rPr>
          <w:rFonts w:ascii="Times New Roman" w:hAnsi="Times New Roman" w:cs="Times New Roman"/>
          <w:sz w:val="24"/>
          <w:szCs w:val="24"/>
        </w:rPr>
        <w:t>2</w:t>
      </w:r>
      <w:r w:rsidRPr="00771458">
        <w:rPr>
          <w:rFonts w:ascii="Times New Roman" w:hAnsi="Times New Roman" w:cs="Times New Roman"/>
          <w:sz w:val="24"/>
          <w:szCs w:val="24"/>
        </w:rPr>
        <w:t>.202</w:t>
      </w:r>
      <w:r w:rsidR="00942564">
        <w:rPr>
          <w:rFonts w:ascii="Times New Roman" w:hAnsi="Times New Roman" w:cs="Times New Roman"/>
          <w:sz w:val="24"/>
          <w:szCs w:val="24"/>
        </w:rPr>
        <w:t>2</w:t>
      </w:r>
      <w:r w:rsidRPr="00771458">
        <w:rPr>
          <w:rFonts w:ascii="Times New Roman" w:hAnsi="Times New Roman" w:cs="Times New Roman"/>
          <w:sz w:val="24"/>
          <w:szCs w:val="24"/>
        </w:rPr>
        <w:t>r.</w:t>
      </w:r>
    </w:p>
    <w:p w14:paraId="57256048" w14:textId="74692BB9" w:rsidR="000525C2" w:rsidRPr="00771458" w:rsidRDefault="008D10AE" w:rsidP="001D6666">
      <w:pPr>
        <w:pStyle w:val="Akapitzlist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ie zimowe – 1</w:t>
      </w:r>
      <w:r w:rsidR="0094256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D037D">
        <w:rPr>
          <w:rFonts w:ascii="Times New Roman" w:hAnsi="Times New Roman" w:cs="Times New Roman"/>
          <w:sz w:val="24"/>
          <w:szCs w:val="24"/>
        </w:rPr>
        <w:t>2</w:t>
      </w:r>
      <w:r w:rsidR="0094256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4256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942564">
        <w:rPr>
          <w:rFonts w:ascii="Times New Roman" w:hAnsi="Times New Roman" w:cs="Times New Roman"/>
          <w:sz w:val="24"/>
          <w:szCs w:val="24"/>
        </w:rPr>
        <w:t>3</w:t>
      </w:r>
      <w:r w:rsidR="000525C2" w:rsidRPr="00771458">
        <w:rPr>
          <w:rFonts w:ascii="Times New Roman" w:hAnsi="Times New Roman" w:cs="Times New Roman"/>
          <w:sz w:val="24"/>
          <w:szCs w:val="24"/>
        </w:rPr>
        <w:t>r.</w:t>
      </w:r>
    </w:p>
    <w:p w14:paraId="4FEB89EA" w14:textId="61D949AC" w:rsidR="00A3052D" w:rsidRPr="00771458" w:rsidRDefault="008D10AE" w:rsidP="001D6666">
      <w:pPr>
        <w:pStyle w:val="Akapitzlist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osenna przerwa świąteczna - </w:t>
      </w:r>
      <w:r w:rsidR="005C7B0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8494F">
        <w:rPr>
          <w:rFonts w:ascii="Times New Roman" w:hAnsi="Times New Roman" w:cs="Times New Roman"/>
          <w:sz w:val="24"/>
          <w:szCs w:val="24"/>
        </w:rPr>
        <w:t>1</w:t>
      </w:r>
      <w:r w:rsidR="005C7B0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4.202</w:t>
      </w:r>
      <w:r w:rsidR="005C7B00">
        <w:rPr>
          <w:rFonts w:ascii="Times New Roman" w:hAnsi="Times New Roman" w:cs="Times New Roman"/>
          <w:sz w:val="24"/>
          <w:szCs w:val="24"/>
        </w:rPr>
        <w:t>3</w:t>
      </w:r>
      <w:r w:rsidR="000525C2" w:rsidRPr="00771458">
        <w:rPr>
          <w:rFonts w:ascii="Times New Roman" w:hAnsi="Times New Roman" w:cs="Times New Roman"/>
          <w:sz w:val="24"/>
          <w:szCs w:val="24"/>
        </w:rPr>
        <w:t>r.</w:t>
      </w:r>
    </w:p>
    <w:p w14:paraId="0073AF22" w14:textId="77777777" w:rsidR="001D6666" w:rsidRDefault="008D10AE" w:rsidP="001D6666">
      <w:pPr>
        <w:pStyle w:val="Akapitzlist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amin ósmoklasisty - 2</w:t>
      </w:r>
      <w:r w:rsidR="005C7B0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 2</w:t>
      </w:r>
      <w:r w:rsidR="005C7B0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5.202</w:t>
      </w:r>
      <w:r w:rsidR="00A8037A">
        <w:rPr>
          <w:rFonts w:ascii="Times New Roman" w:hAnsi="Times New Roman" w:cs="Times New Roman"/>
          <w:sz w:val="24"/>
          <w:szCs w:val="24"/>
        </w:rPr>
        <w:t>3</w:t>
      </w:r>
      <w:r w:rsidR="000525C2" w:rsidRPr="00771458">
        <w:rPr>
          <w:rFonts w:ascii="Times New Roman" w:hAnsi="Times New Roman" w:cs="Times New Roman"/>
          <w:sz w:val="24"/>
          <w:szCs w:val="24"/>
        </w:rPr>
        <w:t>r.</w:t>
      </w:r>
    </w:p>
    <w:p w14:paraId="742E2073" w14:textId="2595D75C" w:rsidR="000525C2" w:rsidRPr="001D6666" w:rsidRDefault="000525C2" w:rsidP="001D6666">
      <w:pPr>
        <w:pStyle w:val="Akapitzlist"/>
        <w:numPr>
          <w:ilvl w:val="0"/>
          <w:numId w:val="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D6666">
        <w:rPr>
          <w:rFonts w:ascii="Times New Roman" w:hAnsi="Times New Roman" w:cs="Times New Roman"/>
          <w:sz w:val="24"/>
          <w:szCs w:val="24"/>
        </w:rPr>
        <w:t xml:space="preserve">Zakończenie roku </w:t>
      </w:r>
      <w:r w:rsidR="008D10AE" w:rsidRPr="001D6666">
        <w:rPr>
          <w:rFonts w:ascii="Times New Roman" w:hAnsi="Times New Roman" w:cs="Times New Roman"/>
          <w:sz w:val="24"/>
          <w:szCs w:val="24"/>
        </w:rPr>
        <w:t>szkolnego - 2</w:t>
      </w:r>
      <w:r w:rsidR="00A8037A" w:rsidRPr="001D6666">
        <w:rPr>
          <w:rFonts w:ascii="Times New Roman" w:hAnsi="Times New Roman" w:cs="Times New Roman"/>
          <w:sz w:val="24"/>
          <w:szCs w:val="24"/>
        </w:rPr>
        <w:t>3</w:t>
      </w:r>
      <w:r w:rsidR="008D10AE" w:rsidRPr="001D6666">
        <w:rPr>
          <w:rFonts w:ascii="Times New Roman" w:hAnsi="Times New Roman" w:cs="Times New Roman"/>
          <w:sz w:val="24"/>
          <w:szCs w:val="24"/>
        </w:rPr>
        <w:t>.06.202</w:t>
      </w:r>
      <w:r w:rsidR="00A8037A" w:rsidRPr="001D6666">
        <w:rPr>
          <w:rFonts w:ascii="Times New Roman" w:hAnsi="Times New Roman" w:cs="Times New Roman"/>
          <w:sz w:val="24"/>
          <w:szCs w:val="24"/>
        </w:rPr>
        <w:t>3</w:t>
      </w:r>
      <w:r w:rsidRPr="001D6666">
        <w:rPr>
          <w:rFonts w:ascii="Times New Roman" w:hAnsi="Times New Roman" w:cs="Times New Roman"/>
          <w:sz w:val="24"/>
          <w:szCs w:val="24"/>
        </w:rPr>
        <w:t>r.</w:t>
      </w:r>
    </w:p>
    <w:p w14:paraId="289FC79A" w14:textId="77777777" w:rsidR="00771458" w:rsidRPr="000C1BC1" w:rsidRDefault="00A3052D" w:rsidP="001D6666">
      <w:pPr>
        <w:spacing w:before="0" w:after="0" w:line="240" w:lineRule="auto"/>
        <w:ind w:firstLine="576"/>
        <w:jc w:val="both"/>
        <w:rPr>
          <w:rFonts w:ascii="Times New Roman" w:hAnsi="Times New Roman" w:cs="Times New Roman"/>
          <w:b/>
          <w:color w:val="0C4D68" w:themeColor="accent1" w:themeShade="80"/>
          <w:sz w:val="28"/>
          <w:szCs w:val="28"/>
        </w:rPr>
      </w:pPr>
      <w:r w:rsidRPr="000C1BC1">
        <w:rPr>
          <w:rFonts w:ascii="Times New Roman" w:hAnsi="Times New Roman" w:cs="Times New Roman"/>
          <w:b/>
          <w:color w:val="0C4D68" w:themeColor="accent1" w:themeShade="80"/>
          <w:sz w:val="28"/>
          <w:szCs w:val="28"/>
        </w:rPr>
        <w:t>Dodatkowe dni wolne:</w:t>
      </w:r>
    </w:p>
    <w:p w14:paraId="1D37F190" w14:textId="35CAE4BF" w:rsidR="005D5BF5" w:rsidRPr="009103FB" w:rsidRDefault="00A8037A" w:rsidP="009103FB">
      <w:pPr>
        <w:spacing w:before="0" w:after="0" w:line="240" w:lineRule="auto"/>
        <w:ind w:left="142" w:right="142"/>
        <w:jc w:val="both"/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31</w:t>
      </w:r>
      <w:r w:rsidR="008D10AE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.1</w:t>
      </w:r>
      <w:r w:rsidR="00AD037D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0</w:t>
      </w:r>
      <w:r w:rsidR="00A3052D" w:rsidRPr="00A3052D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.202</w:t>
      </w:r>
      <w:r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2</w:t>
      </w:r>
      <w:r w:rsidR="00A3052D" w:rsidRPr="00A3052D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r.</w:t>
      </w:r>
      <w:r w:rsidR="008D10AE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 xml:space="preserve">, </w:t>
      </w:r>
      <w:r w:rsidR="00AD037D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2</w:t>
      </w:r>
      <w:r w:rsidR="008D10AE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.05.202</w:t>
      </w:r>
      <w:r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3</w:t>
      </w:r>
      <w:r w:rsidR="008D10AE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r., 2</w:t>
      </w:r>
      <w:r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3</w:t>
      </w:r>
      <w:r w:rsidR="008D10AE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-2</w:t>
      </w:r>
      <w:r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5</w:t>
      </w:r>
      <w:r w:rsidR="008D10AE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.05</w:t>
      </w:r>
      <w:r w:rsidR="0011173B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.</w:t>
      </w:r>
      <w:r w:rsidR="008D10AE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202</w:t>
      </w:r>
      <w:r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3</w:t>
      </w:r>
      <w:r w:rsidR="008D10AE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r.</w:t>
      </w:r>
      <w:r w:rsidR="00A3052D" w:rsidRPr="00A3052D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 xml:space="preserve"> (egz</w:t>
      </w:r>
      <w:r w:rsidR="00A3052D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.</w:t>
      </w:r>
      <w:r w:rsidR="00A3052D" w:rsidRPr="00A3052D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 xml:space="preserve"> ósmoklasisty),</w:t>
      </w:r>
      <w:r w:rsidR="008D10AE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9</w:t>
      </w:r>
      <w:r w:rsidR="008D10AE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.06.202</w:t>
      </w:r>
      <w:r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3</w:t>
      </w:r>
      <w:r w:rsidR="008D10AE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 xml:space="preserve">r., </w:t>
      </w:r>
      <w:r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19</w:t>
      </w:r>
      <w:r w:rsidR="008D10AE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.06.202</w:t>
      </w:r>
      <w:r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3</w:t>
      </w:r>
      <w:r w:rsidR="008D10AE">
        <w:rPr>
          <w:rFonts w:ascii="Times New Roman" w:hAnsi="Times New Roman" w:cs="Times New Roman"/>
          <w:b/>
          <w:color w:val="0C4D68" w:themeColor="accent1" w:themeShade="80"/>
          <w:sz w:val="24"/>
          <w:szCs w:val="24"/>
        </w:rPr>
        <w:t>r.</w:t>
      </w:r>
    </w:p>
    <w:sectPr w:rsidR="005D5BF5" w:rsidRPr="009103FB" w:rsidSect="00482F0F">
      <w:footerReference w:type="default" r:id="rId10"/>
      <w:pgSz w:w="11907" w:h="16839" w:code="9"/>
      <w:pgMar w:top="720" w:right="720" w:bottom="14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C1A0E" w14:textId="77777777" w:rsidR="00FA1307" w:rsidRDefault="00FA1307">
      <w:pPr>
        <w:spacing w:before="0" w:after="0" w:line="240" w:lineRule="auto"/>
      </w:pPr>
      <w:r>
        <w:separator/>
      </w:r>
    </w:p>
  </w:endnote>
  <w:endnote w:type="continuationSeparator" w:id="0">
    <w:p w14:paraId="79ECFC89" w14:textId="77777777" w:rsidR="00FA1307" w:rsidRDefault="00FA13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E7D7B" w14:textId="77777777" w:rsidR="005946AC" w:rsidRDefault="005946AC">
    <w:pPr>
      <w:pStyle w:val="Stopka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BAEC41" wp14:editId="6C063361">
              <wp:simplePos x="0" y="0"/>
              <wp:positionH relativeFrom="page">
                <wp:align>right</wp:align>
              </wp:positionH>
              <wp:positionV relativeFrom="bottomMargin">
                <wp:posOffset>226695</wp:posOffset>
              </wp:positionV>
              <wp:extent cx="7101840" cy="466090"/>
              <wp:effectExtent l="0" t="0" r="0" b="0"/>
              <wp:wrapNone/>
              <wp:docPr id="164" name="Grupa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1840" cy="466090"/>
                        <a:chOff x="0" y="0"/>
                        <a:chExt cx="6172200" cy="466090"/>
                      </a:xfrm>
                    </wpg:grpSpPr>
                    <wps:wsp>
                      <wps:cNvPr id="165" name="Prostokąt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Pole tekstowe 166"/>
                      <wps:cNvSpPr txBox="1"/>
                      <wps:spPr>
                        <a:xfrm>
                          <a:off x="0" y="9525"/>
                          <a:ext cx="594360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963F8" w14:textId="77777777" w:rsidR="005946AC" w:rsidRDefault="00FA1307" w:rsidP="002268BF">
                            <w:pPr>
                              <w:pStyle w:val="Stopka"/>
                              <w:tabs>
                                <w:tab w:val="clear" w:pos="4680"/>
                                <w:tab w:val="clear" w:pos="9360"/>
                              </w:tabs>
                            </w:pPr>
                            <w:sdt>
                              <w:sdtPr>
                                <w:rPr>
                                  <w:caps/>
                                  <w:color w:val="199BD0" w:themeColor="accent1"/>
                                  <w:sz w:val="20"/>
                                  <w:szCs w:val="20"/>
                                </w:rPr>
                                <w:alias w:val="Tytuł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946AC">
                                  <w:rPr>
                                    <w:caps/>
                                    <w:color w:val="199BD0" w:themeColor="accent1"/>
                                    <w:sz w:val="20"/>
                                    <w:szCs w:val="20"/>
                                  </w:rPr>
                                  <w:t xml:space="preserve">SP IM. KSIĘCIA JÓZEFA PONIATOWSKIEGO </w:t>
                                </w:r>
                                <w:r w:rsidR="006B7423">
                                  <w:rPr>
                                    <w:caps/>
                                    <w:color w:val="199BD0" w:themeColor="accent1"/>
                                    <w:sz w:val="20"/>
                                    <w:szCs w:val="20"/>
                                  </w:rPr>
                                  <w:t>w SULMIERZYcach</w:t>
                                </w:r>
                              </w:sdtContent>
                            </w:sdt>
                            <w:r w:rsidR="005946AC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pl-PL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Podtytuł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B37B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26BAEC41" id="Grupa 164" o:spid="_x0000_s1027" style="position:absolute;left:0;text-align:left;margin-left:508pt;margin-top:17.85pt;width:559.2pt;height:36.7pt;z-index:251659264;mso-position-horizontal:right;mso-position-horizontal-relative:page;mso-position-vertical-relative:bottom-margin-area;mso-width-relative:margin" coordsize="61722,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">
              <v:rect id="Prostokąt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6" o:spid="_x0000_s1029" type="#_x0000_t202" style="position:absolute;top:95;width:59436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14:paraId="1B8963F8" w14:textId="77777777" w:rsidR="005946AC" w:rsidRDefault="00301361" w:rsidP="002268BF">
                      <w:pPr>
                        <w:pStyle w:val="Stopka"/>
                        <w:tabs>
                          <w:tab w:val="clear" w:pos="4680"/>
                          <w:tab w:val="clear" w:pos="9360"/>
                        </w:tabs>
                      </w:pPr>
                      <w:sdt>
                        <w:sdtPr>
                          <w:rPr>
                            <w:caps/>
                            <w:color w:val="199BD0" w:themeColor="accent1"/>
                            <w:sz w:val="20"/>
                            <w:szCs w:val="20"/>
                          </w:rPr>
                          <w:alias w:val="Tytuł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946AC">
                            <w:rPr>
                              <w:caps/>
                              <w:color w:val="199BD0" w:themeColor="accent1"/>
                              <w:sz w:val="20"/>
                              <w:szCs w:val="20"/>
                            </w:rPr>
                            <w:t xml:space="preserve">SP IM. KSIĘCIA JÓZEFA PONIATOWSKIEGO </w:t>
                          </w:r>
                          <w:r w:rsidR="006B7423">
                            <w:rPr>
                              <w:caps/>
                              <w:color w:val="199BD0" w:themeColor="accent1"/>
                              <w:sz w:val="20"/>
                              <w:szCs w:val="20"/>
                            </w:rPr>
                            <w:t>w SULMIERZYcach</w:t>
                          </w:r>
                        </w:sdtContent>
                      </w:sdt>
                      <w:r w:rsidR="005946AC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pl-PL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Podtytuł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8B37B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F4173" w14:textId="77777777" w:rsidR="00FA1307" w:rsidRDefault="00FA1307">
      <w:pPr>
        <w:spacing w:before="0" w:after="0" w:line="240" w:lineRule="auto"/>
      </w:pPr>
      <w:r>
        <w:separator/>
      </w:r>
    </w:p>
  </w:footnote>
  <w:footnote w:type="continuationSeparator" w:id="0">
    <w:p w14:paraId="429206D1" w14:textId="77777777" w:rsidR="00FA1307" w:rsidRDefault="00FA130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E523B"/>
    <w:multiLevelType w:val="hybridMultilevel"/>
    <w:tmpl w:val="0304E7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006691"/>
    <w:multiLevelType w:val="hybridMultilevel"/>
    <w:tmpl w:val="C986A25C"/>
    <w:lvl w:ilvl="0" w:tplc="28E899E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616D06"/>
    <w:multiLevelType w:val="hybridMultilevel"/>
    <w:tmpl w:val="0A18B494"/>
    <w:lvl w:ilvl="0" w:tplc="05EEE4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F757A"/>
    <w:multiLevelType w:val="hybridMultilevel"/>
    <w:tmpl w:val="51581C12"/>
    <w:lvl w:ilvl="0" w:tplc="1F264204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C73FB"/>
    <w:multiLevelType w:val="hybridMultilevel"/>
    <w:tmpl w:val="67083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E6E"/>
    <w:rsid w:val="00005B1E"/>
    <w:rsid w:val="000525C2"/>
    <w:rsid w:val="000A14F4"/>
    <w:rsid w:val="000C1BC1"/>
    <w:rsid w:val="000C3AD5"/>
    <w:rsid w:val="0011173B"/>
    <w:rsid w:val="001A5576"/>
    <w:rsid w:val="001D6666"/>
    <w:rsid w:val="001F6F94"/>
    <w:rsid w:val="00202E6E"/>
    <w:rsid w:val="002268BF"/>
    <w:rsid w:val="00240B88"/>
    <w:rsid w:val="00277FA2"/>
    <w:rsid w:val="002A7D43"/>
    <w:rsid w:val="002B0047"/>
    <w:rsid w:val="002B2F07"/>
    <w:rsid w:val="002C0C22"/>
    <w:rsid w:val="002E2B1D"/>
    <w:rsid w:val="002E54D6"/>
    <w:rsid w:val="00301361"/>
    <w:rsid w:val="0038494F"/>
    <w:rsid w:val="00482F0F"/>
    <w:rsid w:val="004F279A"/>
    <w:rsid w:val="00581295"/>
    <w:rsid w:val="005946AC"/>
    <w:rsid w:val="005C7B00"/>
    <w:rsid w:val="005D5BF5"/>
    <w:rsid w:val="005F142D"/>
    <w:rsid w:val="005F3ED9"/>
    <w:rsid w:val="006B5352"/>
    <w:rsid w:val="006B7423"/>
    <w:rsid w:val="006F6FAD"/>
    <w:rsid w:val="00771458"/>
    <w:rsid w:val="00807F85"/>
    <w:rsid w:val="00896CED"/>
    <w:rsid w:val="008B37B3"/>
    <w:rsid w:val="008D10AE"/>
    <w:rsid w:val="009103FB"/>
    <w:rsid w:val="00920B39"/>
    <w:rsid w:val="0092407C"/>
    <w:rsid w:val="0092446B"/>
    <w:rsid w:val="00942564"/>
    <w:rsid w:val="00A3052D"/>
    <w:rsid w:val="00A41182"/>
    <w:rsid w:val="00A8037A"/>
    <w:rsid w:val="00AD037D"/>
    <w:rsid w:val="00B31D38"/>
    <w:rsid w:val="00C10545"/>
    <w:rsid w:val="00C157F8"/>
    <w:rsid w:val="00C15D15"/>
    <w:rsid w:val="00D00463"/>
    <w:rsid w:val="00D112FE"/>
    <w:rsid w:val="00D32517"/>
    <w:rsid w:val="00D3286A"/>
    <w:rsid w:val="00DD62B4"/>
    <w:rsid w:val="00E340A4"/>
    <w:rsid w:val="00E347BB"/>
    <w:rsid w:val="00E75C27"/>
    <w:rsid w:val="00EC0C49"/>
    <w:rsid w:val="00EE36D8"/>
    <w:rsid w:val="00F60F31"/>
    <w:rsid w:val="00F943A6"/>
    <w:rsid w:val="00FA1307"/>
    <w:rsid w:val="00FA443D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F5F23"/>
  <w15:docId w15:val="{7CB4D050-CBE5-4235-943C-8961E036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nhideWhenUsed/>
    <w:qFormat/>
  </w:style>
  <w:style w:type="paragraph" w:styleId="Nagwek1">
    <w:name w:val="heading 1"/>
    <w:basedOn w:val="Normalny"/>
    <w:next w:val="Normalny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Nagwek2">
    <w:name w:val="heading 2"/>
    <w:basedOn w:val="Normalny"/>
    <w:next w:val="Normalny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rganizacja">
    <w:name w:val="Organizacja"/>
    <w:basedOn w:val="Normalny"/>
    <w:next w:val="Informacjeokontakcie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Informacjeokontakcie">
    <w:name w:val="Informacje o kontakcie"/>
    <w:basedOn w:val="Normalny"/>
    <w:uiPriority w:val="1"/>
    <w:qFormat/>
    <w:pPr>
      <w:spacing w:before="0" w:after="240" w:line="336" w:lineRule="auto"/>
      <w:contextualSpacing/>
    </w:pPr>
  </w:style>
  <w:style w:type="paragraph" w:customStyle="1" w:styleId="Obszartabel">
    <w:name w:val="Obszar tabel"/>
    <w:basedOn w:val="Normalny"/>
    <w:next w:val="Normalny"/>
    <w:uiPriority w:val="2"/>
    <w:qFormat/>
    <w:pPr>
      <w:spacing w:before="0" w:after="0" w:line="80" w:lineRule="exact"/>
    </w:pPr>
  </w:style>
  <w:style w:type="paragraph" w:customStyle="1" w:styleId="Fotograficzna">
    <w:name w:val="Fotograficzna"/>
    <w:basedOn w:val="Normalny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StopkaZnak">
    <w:name w:val="Stopka Znak"/>
    <w:basedOn w:val="Domylnaczcionkaakapitu"/>
    <w:link w:val="Stopka"/>
    <w:uiPriority w:val="99"/>
    <w:rPr>
      <w:color w:val="956AAC" w:themeColor="accent5"/>
    </w:rPr>
  </w:style>
  <w:style w:type="paragraph" w:styleId="Tytu">
    <w:name w:val="Title"/>
    <w:basedOn w:val="Normalny"/>
    <w:link w:val="TytuZnak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Bezodstpw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Tabela-Siatka">
    <w:name w:val="Table Grid"/>
    <w:basedOn w:val="Standardowy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Standardowy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Standardowy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57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5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02E6E"/>
    <w:pPr>
      <w:spacing w:before="0" w:after="120" w:line="264" w:lineRule="auto"/>
      <w:ind w:left="720" w:right="0"/>
      <w:contextualSpacing/>
    </w:pPr>
    <w:rPr>
      <w:rFonts w:eastAsiaTheme="minorEastAsia"/>
      <w:color w:val="auto"/>
      <w:sz w:val="21"/>
      <w:szCs w:val="21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YTA\AppData\Roaming\Microsoft\Szablony\Biuletyn%20szko&#322;y%20podstawowe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D780CD86F642A49B1CB3951A392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FFAC3-1256-4FC9-BCDB-CB3DCE0F6EC9}"/>
      </w:docPartPr>
      <w:docPartBody>
        <w:p w:rsidR="00722B9C" w:rsidRDefault="00A9243F">
          <w:pPr>
            <w:pStyle w:val="8BD780CD86F642A49B1CB3951A39251D"/>
          </w:pPr>
          <w:r w:rsidRPr="00C157F8"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43F"/>
    <w:rsid w:val="000E7D44"/>
    <w:rsid w:val="00265D90"/>
    <w:rsid w:val="00281EBA"/>
    <w:rsid w:val="00722B9C"/>
    <w:rsid w:val="008B617E"/>
    <w:rsid w:val="008F39C2"/>
    <w:rsid w:val="009232D1"/>
    <w:rsid w:val="00A9243F"/>
    <w:rsid w:val="00C4323C"/>
    <w:rsid w:val="00D8258A"/>
    <w:rsid w:val="00DE68C2"/>
    <w:rsid w:val="00EE5416"/>
    <w:rsid w:val="00F61563"/>
    <w:rsid w:val="00FA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pPr>
      <w:keepNext/>
      <w:keepLines/>
      <w:spacing w:before="240" w:after="100" w:line="276" w:lineRule="auto"/>
      <w:ind w:left="144" w:right="144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Pr>
      <w:rFonts w:asciiTheme="majorHAnsi" w:eastAsiaTheme="majorEastAsia" w:hAnsiTheme="majorHAnsi" w:cstheme="majorBidi"/>
      <w:b/>
      <w:bCs/>
      <w:color w:val="0D0D0D" w:themeColor="text1" w:themeTint="F2"/>
      <w:lang w:val="en-US" w:eastAsia="en-US"/>
    </w:rPr>
  </w:style>
  <w:style w:type="paragraph" w:customStyle="1" w:styleId="8BD780CD86F642A49B1CB3951A39251D">
    <w:name w:val="8BD780CD86F642A49B1CB3951A3925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DBFDCC-018E-4D4B-A9AD-3867DCE8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uletyn szkoły podstawowej</Template>
  <TotalTime>0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 IM. KSIĘCIA JÓZEFA PONIATOWSKIEGO w SULMIERZYcach</vt:lpstr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IM. KSIĘCIA JÓZEFA PONIATOWSKIEGO w SULMIERZYcach</dc:title>
  <dc:creator>EDYTA</dc:creator>
  <cp:keywords/>
  <cp:lastModifiedBy>komp</cp:lastModifiedBy>
  <cp:revision>2</cp:revision>
  <cp:lastPrinted>2020-09-18T09:51:00Z</cp:lastPrinted>
  <dcterms:created xsi:type="dcterms:W3CDTF">2022-09-16T10:13:00Z</dcterms:created>
  <dcterms:modified xsi:type="dcterms:W3CDTF">2022-09-16T10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